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C65" w:rsidRDefault="00136D87" w:rsidP="007F671D">
      <w:pPr>
        <w:jc w:val="center"/>
        <w:rPr>
          <w:b/>
          <w:sz w:val="26"/>
          <w:szCs w:val="26"/>
        </w:rPr>
      </w:pPr>
      <w:bookmarkStart w:id="0" w:name="OLE_LINK3"/>
      <w:bookmarkStart w:id="1" w:name="OLE_LINK4"/>
      <w:bookmarkStart w:id="2" w:name="OLE_LINK1"/>
      <w:r w:rsidRPr="006914B3">
        <w:rPr>
          <w:b/>
          <w:sz w:val="26"/>
          <w:szCs w:val="26"/>
        </w:rPr>
        <w:t>M</w:t>
      </w:r>
      <w:r w:rsidR="00235CA0">
        <w:rPr>
          <w:b/>
          <w:sz w:val="26"/>
          <w:szCs w:val="26"/>
        </w:rPr>
        <w:t>i</w:t>
      </w:r>
      <w:r w:rsidR="005D6B8A" w:rsidRPr="006914B3">
        <w:rPr>
          <w:b/>
          <w:sz w:val="26"/>
          <w:szCs w:val="26"/>
        </w:rPr>
        <w:t>nistru kabineta rīkojuma projekta</w:t>
      </w:r>
      <w:r w:rsidR="007F671D">
        <w:rPr>
          <w:b/>
          <w:sz w:val="26"/>
          <w:szCs w:val="26"/>
        </w:rPr>
        <w:t xml:space="preserve"> „</w:t>
      </w:r>
      <w:r w:rsidR="002643AF" w:rsidRPr="002643AF">
        <w:rPr>
          <w:b/>
          <w:sz w:val="26"/>
          <w:szCs w:val="26"/>
        </w:rPr>
        <w:t xml:space="preserve">Par </w:t>
      </w:r>
      <w:r w:rsidR="001B5E6D">
        <w:rPr>
          <w:b/>
          <w:sz w:val="26"/>
          <w:szCs w:val="26"/>
        </w:rPr>
        <w:t>apropriācijas pārdali”</w:t>
      </w:r>
      <w:r w:rsidR="00020664" w:rsidRPr="006914B3">
        <w:rPr>
          <w:b/>
          <w:sz w:val="26"/>
          <w:szCs w:val="26"/>
        </w:rPr>
        <w:t xml:space="preserve"> </w:t>
      </w:r>
    </w:p>
    <w:p w:rsidR="00585B7B" w:rsidRDefault="00585B7B" w:rsidP="007F671D">
      <w:pPr>
        <w:jc w:val="center"/>
        <w:rPr>
          <w:b/>
          <w:sz w:val="26"/>
          <w:szCs w:val="26"/>
        </w:rPr>
      </w:pPr>
      <w:r w:rsidRPr="006914B3">
        <w:rPr>
          <w:b/>
          <w:sz w:val="26"/>
          <w:szCs w:val="26"/>
        </w:rPr>
        <w:t xml:space="preserve">sākotnējās ietekmes novērtējuma </w:t>
      </w:r>
      <w:smartTag w:uri="schemas-tilde-lv/tildestengine" w:element="veidnes">
        <w:smartTagPr>
          <w:attr w:name="text" w:val="ziņojums"/>
          <w:attr w:name="baseform" w:val="ziņojums"/>
          <w:attr w:name="id" w:val="-1"/>
        </w:smartTagPr>
        <w:r w:rsidRPr="006914B3">
          <w:rPr>
            <w:b/>
            <w:sz w:val="26"/>
            <w:szCs w:val="26"/>
          </w:rPr>
          <w:t>ziņojums</w:t>
        </w:r>
      </w:smartTag>
      <w:r w:rsidRPr="006914B3">
        <w:rPr>
          <w:b/>
          <w:sz w:val="26"/>
          <w:szCs w:val="26"/>
        </w:rPr>
        <w:t xml:space="preserve"> (anotācija)</w:t>
      </w:r>
    </w:p>
    <w:p w:rsidR="00681E25" w:rsidRPr="009B2F21" w:rsidRDefault="00681E25" w:rsidP="007F671D">
      <w:pPr>
        <w:jc w:val="center"/>
        <w:rPr>
          <w:b/>
          <w:sz w:val="28"/>
          <w:szCs w:val="28"/>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916055">
            <w:pPr>
              <w:pStyle w:val="naiskr"/>
              <w:spacing w:before="0" w:after="0"/>
              <w:ind w:left="141" w:hanging="10"/>
            </w:pPr>
            <w:r w:rsidRPr="00B24229">
              <w:t>Pamatojums</w:t>
            </w:r>
          </w:p>
        </w:tc>
        <w:tc>
          <w:tcPr>
            <w:tcW w:w="6662" w:type="dxa"/>
          </w:tcPr>
          <w:p w:rsidR="00F73E58" w:rsidRDefault="00ED7E2B" w:rsidP="008B0833">
            <w:pPr>
              <w:pStyle w:val="ListParagraph"/>
              <w:numPr>
                <w:ilvl w:val="0"/>
                <w:numId w:val="26"/>
              </w:numPr>
              <w:ind w:right="127"/>
              <w:jc w:val="both"/>
            </w:pPr>
            <w:r>
              <w:t xml:space="preserve">Liepājas </w:t>
            </w:r>
            <w:r w:rsidR="00F73E58">
              <w:t>pilsētas pašvaldības sniegtā informācija.</w:t>
            </w:r>
          </w:p>
          <w:p w:rsidR="00F73E58" w:rsidRDefault="00F73E58" w:rsidP="00F73E58">
            <w:pPr>
              <w:pStyle w:val="ListParagraph"/>
              <w:numPr>
                <w:ilvl w:val="0"/>
                <w:numId w:val="26"/>
              </w:numPr>
              <w:ind w:right="127"/>
              <w:jc w:val="both"/>
            </w:pPr>
            <w:r>
              <w:t>Nepieciešamība nodrošināt piešķirto valsts budžeta līdzekļu izlietošanu atbilstoši tam paredzētam mērķim, kā arī nodrošināt piešķirt</w:t>
            </w:r>
            <w:r w:rsidR="00A13C5F">
              <w:t xml:space="preserve">o līdzekļu </w:t>
            </w:r>
            <w:r>
              <w:t>izlietojumu līdz 2017.gada 31.decembrim.</w:t>
            </w:r>
          </w:p>
          <w:p w:rsidR="008A53C4" w:rsidRDefault="008A53C4" w:rsidP="008A53C4">
            <w:pPr>
              <w:pStyle w:val="ListParagraph"/>
              <w:numPr>
                <w:ilvl w:val="0"/>
                <w:numId w:val="26"/>
              </w:numPr>
              <w:ind w:right="127"/>
              <w:jc w:val="both"/>
            </w:pPr>
            <w:r>
              <w:t xml:space="preserve">Saistība ar Izglītības un zinātnes ministrijas (turpmāk – IZM) izstrādāto </w:t>
            </w:r>
            <w:r w:rsidRPr="008A53C4">
              <w:t>Ministru kabineta rīkojuma projekt</w:t>
            </w:r>
            <w:r>
              <w:t>u</w:t>
            </w:r>
            <w:r w:rsidRPr="008A53C4">
              <w:t xml:space="preserve"> „Grozījumi Ministru kabineta 2017.gada 19.aprīļa rīkojumā Nr.196 „Par valsts budžeta ilgtermiņa saistību precizēšanu valsts galvoto reģionālo olimpisk</w:t>
            </w:r>
            <w:r>
              <w:t>o centru projektu īstenošanai””.</w:t>
            </w:r>
          </w:p>
          <w:p w:rsidR="00AF54E9" w:rsidRPr="00B24229" w:rsidRDefault="00F73E58" w:rsidP="001F6BF9">
            <w:pPr>
              <w:pStyle w:val="ListParagraph"/>
              <w:numPr>
                <w:ilvl w:val="0"/>
                <w:numId w:val="26"/>
              </w:numPr>
              <w:ind w:right="127"/>
              <w:jc w:val="both"/>
            </w:pPr>
            <w:r>
              <w:t>Likuma “Par valsts budžetu 2017.gadam” 3</w:t>
            </w:r>
            <w:r w:rsidR="001F6BF9">
              <w:t>1</w:t>
            </w:r>
            <w:r>
              <w:t xml:space="preserve">.panta </w:t>
            </w:r>
            <w:r w:rsidR="001F6BF9">
              <w:t>5</w:t>
            </w:r>
            <w:r>
              <w:t>.punkts.</w:t>
            </w:r>
          </w:p>
        </w:tc>
      </w:tr>
      <w:tr w:rsidR="00585B7B" w:rsidRPr="00317B6A" w:rsidTr="006B561A">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585B7B" w:rsidRPr="00317B6A"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2" w:type="dxa"/>
          </w:tcPr>
          <w:p w:rsidR="00583A0A" w:rsidRDefault="00B7598A" w:rsidP="00B7598A">
            <w:pPr>
              <w:ind w:left="141" w:right="142"/>
              <w:jc w:val="both"/>
            </w:pPr>
            <w:r>
              <w:tab/>
            </w:r>
            <w:r w:rsidR="00583A0A">
              <w:t xml:space="preserve"> 2017.gada valsts budžeta projekta izstrādes procesā </w:t>
            </w:r>
            <w:r w:rsidR="008A53C4">
              <w:t xml:space="preserve">IZM </w:t>
            </w:r>
            <w:r w:rsidR="00162EB5">
              <w:t>2017.</w:t>
            </w:r>
            <w:r w:rsidR="00583A0A" w:rsidRPr="00583A0A">
              <w:t>gada budžeta apakšprogrammā 09.04.00 „Sporta būves” jaunās politikas iniciatīvu pasākumam „</w:t>
            </w:r>
            <w:r w:rsidR="00ED7E2B" w:rsidRPr="00ED7E2B">
              <w:t>Liepājas slēgto tenisa kortu celtniecība</w:t>
            </w:r>
            <w:r w:rsidR="00583A0A" w:rsidRPr="00583A0A">
              <w:t xml:space="preserve">” </w:t>
            </w:r>
            <w:r w:rsidR="00583A0A">
              <w:t xml:space="preserve">tika piešķirti </w:t>
            </w:r>
            <w:r w:rsidR="00ED7E2B">
              <w:t>1 550</w:t>
            </w:r>
            <w:r w:rsidR="00583A0A">
              <w:t xml:space="preserve"> 000 </w:t>
            </w:r>
            <w:r w:rsidR="00583A0A" w:rsidRPr="00583A0A">
              <w:rPr>
                <w:i/>
              </w:rPr>
              <w:t>euro</w:t>
            </w:r>
            <w:r w:rsidR="00583A0A">
              <w:t>.</w:t>
            </w:r>
            <w:r w:rsidR="005977AB">
              <w:t xml:space="preserve"> Minētā projekta īstenošanai finansējums paredzēts arī 2018.gadā (1 550 000 </w:t>
            </w:r>
            <w:r w:rsidR="005977AB" w:rsidRPr="005977AB">
              <w:rPr>
                <w:i/>
              </w:rPr>
              <w:t>euro</w:t>
            </w:r>
            <w:r w:rsidR="005977AB">
              <w:t xml:space="preserve">) un 2019.gadā (1 550 000 </w:t>
            </w:r>
            <w:r w:rsidR="005977AB" w:rsidRPr="005977AB">
              <w:rPr>
                <w:i/>
              </w:rPr>
              <w:t>euro</w:t>
            </w:r>
            <w:r w:rsidR="005977AB">
              <w:t>).</w:t>
            </w:r>
          </w:p>
          <w:p w:rsidR="00ED7E2B" w:rsidRPr="00ED7E2B" w:rsidRDefault="006E6252" w:rsidP="0069769B">
            <w:pPr>
              <w:ind w:left="141" w:right="142"/>
              <w:jc w:val="both"/>
            </w:pPr>
            <w:r>
              <w:tab/>
            </w:r>
            <w:r w:rsidR="00ED7E2B">
              <w:t xml:space="preserve">Liepājas </w:t>
            </w:r>
            <w:r w:rsidR="0056276D">
              <w:t xml:space="preserve">pilsētas pašvaldība 2017.gada </w:t>
            </w:r>
            <w:r w:rsidR="00ED7E2B">
              <w:t>11</w:t>
            </w:r>
            <w:r w:rsidR="0056276D">
              <w:t>.</w:t>
            </w:r>
            <w:r w:rsidR="00ED7E2B">
              <w:t>decembra</w:t>
            </w:r>
            <w:r w:rsidR="0056276D">
              <w:t xml:space="preserve"> vēstulē Nr.</w:t>
            </w:r>
            <w:r w:rsidR="00ED7E2B">
              <w:t>395772</w:t>
            </w:r>
            <w:r w:rsidR="0056276D" w:rsidRPr="0056276D">
              <w:t>/</w:t>
            </w:r>
            <w:r w:rsidR="00ED7E2B">
              <w:t>2.17.33/395772</w:t>
            </w:r>
            <w:r w:rsidR="0056276D">
              <w:t xml:space="preserve"> inform</w:t>
            </w:r>
            <w:r w:rsidR="0069769B">
              <w:t>ēja IZM, ka</w:t>
            </w:r>
            <w:r w:rsidR="00ED7E2B">
              <w:t xml:space="preserve"> 2017.gada 24.jūlijā būvvaldē ir akceptēts SIA „NAMS” izstrādātais būvprojekts minimālā sastāvā „Slēgto tenisa kortu teritorijas labiekārtojuma būvniecība, skolas ēkas pārbūve Liedaga ielā 5, Liepājā”, savukārt 2017.gada 12.augustā izsludināts slēgts konkurss par būvprojekta izstrādi un būvdarbiem „Slēgto tenisa kortu teritorijas labiekārtojuma būvniecība, skolas ēkas pārbūve Liedaga ielā 5, Liepājā” (LPP 2017/104). Konkursa pirmās kārtas ietvaros atlases  prasības izpildīja trīs pretendenti. Ja netiek pagarināts piedāvājumu iesniegšanas termiņš, tad 2017.gada 20.decembrī ir jāiesniedz finanšu piedāvājumi un tikai pēc to izvērtēšanas Liepājas pilsētas pašvaldības administrācija varēs slēgt līgumu ar uzvarējušo pretendentu par būvprojekta izstrādi un būvdarbiem. Vēstulē Liepājas pilsētas pašvaldība norāda, ka uz 2017.gada decembra sākumu </w:t>
            </w:r>
            <w:r w:rsidR="00ED7E2B" w:rsidRPr="00ED7E2B">
              <w:t>Liepājas slēgto tenisa kortu</w:t>
            </w:r>
            <w:r w:rsidR="00ED7E2B">
              <w:t xml:space="preserve"> celtniecības projekta īstenošanai ir izlietoti 111 576,66 </w:t>
            </w:r>
            <w:r w:rsidR="00ED7E2B" w:rsidRPr="00ED7E2B">
              <w:rPr>
                <w:i/>
              </w:rPr>
              <w:t>euro</w:t>
            </w:r>
            <w:r w:rsidR="00ED7E2B">
              <w:t xml:space="preserve">, savukārt atlikušo summu </w:t>
            </w:r>
            <w:r w:rsidR="005977AB">
              <w:t>pašvaldībai būs iespējams apgūt 2018.gada periodā.</w:t>
            </w:r>
          </w:p>
          <w:p w:rsidR="005977AB" w:rsidRDefault="00FA0D44" w:rsidP="005977AB">
            <w:pPr>
              <w:ind w:left="141" w:right="142"/>
              <w:jc w:val="both"/>
            </w:pPr>
            <w:r>
              <w:tab/>
              <w:t xml:space="preserve">IZM kā par sporta nozari atbildīgā ministrija ir izvērtējusi </w:t>
            </w:r>
            <w:r w:rsidR="005977AB">
              <w:t xml:space="preserve">Liepājas pilsētas </w:t>
            </w:r>
            <w:r>
              <w:t>pašvaldīb</w:t>
            </w:r>
            <w:r w:rsidR="005977AB">
              <w:t xml:space="preserve">as vēstulē sniegto informāciju un atbalsta nepieciešamību meklēt risinājumus 2017.gadā neapgūto līdzekļu pārcelšanai. Vienlaikus jāņem vērā fakts, ka 2018.gadā </w:t>
            </w:r>
            <w:r w:rsidR="005977AB" w:rsidRPr="00ED7E2B">
              <w:t xml:space="preserve"> Liepājas slēgto tenisa kortu</w:t>
            </w:r>
            <w:r w:rsidR="005977AB">
              <w:t xml:space="preserve"> celtniecības projekta īstenošanai IZM 2018.gada valsts budžeta programmas 09.00.00 „Sports” apakšprogrammā 09.04.00 „Sporta būves” arī ir paredzēti 1 550 000 </w:t>
            </w:r>
            <w:r w:rsidR="005977AB" w:rsidRPr="005977AB">
              <w:rPr>
                <w:i/>
              </w:rPr>
              <w:t>euro</w:t>
            </w:r>
            <w:r w:rsidR="005977AB">
              <w:t xml:space="preserve">, tādēļ, vērtējot līdzekļu pārcelšanu, vienlaikus jāvērtē Liepājas pilsētas pašvaldība spēja 2018.gadā (saimnieciskā gada ietvaros, t.i., līdz 31.decembrim) apgūt gan 2017.gadā neapgūtos, gan 2018.gadā plānotos piešķiramos līdzekļus. Sazinoties ar Liepājas pilsētas pašvaldības pārstāvjiem, secināts, ka </w:t>
            </w:r>
            <w:r w:rsidR="005977AB">
              <w:lastRenderedPageBreak/>
              <w:t xml:space="preserve">2018.gadā pašvaldība šādu finansējuma apmēru </w:t>
            </w:r>
            <w:r w:rsidR="005977AB" w:rsidRPr="00ED7E2B">
              <w:t>Liepājas slēgto tenisa kortu</w:t>
            </w:r>
            <w:r w:rsidR="005977AB">
              <w:t xml:space="preserve"> celtniecības projektā nevarēs apgūt, tādēļ 2017.gadā neapgūtie līdzekļi būtu jāpārceļ uz 2019.gadu, kad saimnieciskā gada ietvaros  var  nodrošināt šo līdzekļu apguvi.</w:t>
            </w:r>
          </w:p>
          <w:p w:rsidR="00C364B5" w:rsidRDefault="005977AB" w:rsidP="005977AB">
            <w:pPr>
              <w:ind w:left="141" w:right="142"/>
              <w:jc w:val="both"/>
            </w:pPr>
            <w:r>
              <w:tab/>
            </w:r>
            <w:r w:rsidR="00FA0D44">
              <w:t>Lai līdzekļu pārdale neradītu negatīvu fiskālu ietekmi uz 201</w:t>
            </w:r>
            <w:r>
              <w:t>9</w:t>
            </w:r>
            <w:r w:rsidR="00FA0D44">
              <w:t xml:space="preserve">.gada valsts budžeta izdevumiem, kā arī, ņemot vērā ar </w:t>
            </w:r>
            <w:r w:rsidR="00EE681B">
              <w:t xml:space="preserve">Ministru kabineta </w:t>
            </w:r>
            <w:r w:rsidR="00FA0D44">
              <w:t>2014.g</w:t>
            </w:r>
            <w:r w:rsidR="00761F25">
              <w:t>ada 18.augusta rīkojumu Nr.430 „</w:t>
            </w:r>
            <w:r w:rsidR="00FA0D44">
              <w:t>Par Murjāņu sporta ģimnāzijas esošo būvju rekonstrukcijas un multifunkcionālas slēgtas sporta manēžas būvniecības projekta īstenošanai 2014.gadā paredzēto valsts budžeta līdzekļu pārdali”</w:t>
            </w:r>
            <w:r w:rsidR="0059138D">
              <w:t>,</w:t>
            </w:r>
            <w:r w:rsidR="00EE681B">
              <w:t xml:space="preserve"> Ministru kabineta 2014.gada 31.oktobra rīkojumu Nr.623 „Par Siguldas sporta kompleksa projekta, Vidzemes Olimpiskā centra attīstības projekta un Liepājas Olimpiskā centra vieglatlētikas manēžas būvniecības projekta īstenošanai 2014.gadā paredzēto valsts budžeta līdzekļu pārdali”</w:t>
            </w:r>
            <w:r>
              <w:t xml:space="preserve">, </w:t>
            </w:r>
            <w:r w:rsidR="0059138D">
              <w:t>Ministru kabineta 2016.gada 17.novembra rīkojumu Nr.685 „Par tenisa centra „Lielupe” rekonstrukc</w:t>
            </w:r>
            <w:r w:rsidR="00863C67">
              <w:t>ijas projekta īstenošanai 2016.</w:t>
            </w:r>
            <w:r w:rsidR="0059138D">
              <w:t xml:space="preserve">gadā paredzēto valsts budžeta līdzekļu pārdali” </w:t>
            </w:r>
            <w:r>
              <w:t xml:space="preserve">un Ministru kabineta 2017.gada 10.novembra rīkojumu Nr.649 „Par apropriācijas pārdali” </w:t>
            </w:r>
            <w:r w:rsidR="00FA0D44">
              <w:t xml:space="preserve">iedibināto praksi, IZM rosina veikt līdzekļu </w:t>
            </w:r>
            <w:r>
              <w:t xml:space="preserve">1 438 423 </w:t>
            </w:r>
            <w:r w:rsidRPr="005977AB">
              <w:rPr>
                <w:i/>
              </w:rPr>
              <w:t>euro</w:t>
            </w:r>
            <w:r>
              <w:t xml:space="preserve"> apmērā </w:t>
            </w:r>
            <w:r w:rsidR="00C364B5">
              <w:t xml:space="preserve">pārdali </w:t>
            </w:r>
            <w:r w:rsidR="00C364B5" w:rsidRPr="00C364B5">
              <w:t>biedrība</w:t>
            </w:r>
            <w:r w:rsidR="006A5E98">
              <w:t>i</w:t>
            </w:r>
            <w:r w:rsidR="00C364B5" w:rsidRPr="00C364B5">
              <w:t xml:space="preserve"> „Latvijas Olimpiskā komiteja” </w:t>
            </w:r>
            <w:r w:rsidR="006A5E98" w:rsidRPr="006A5E98">
              <w:t>valsts galvoto aizdevumu 201</w:t>
            </w:r>
            <w:r>
              <w:t>9</w:t>
            </w:r>
            <w:r w:rsidR="006A5E98" w:rsidRPr="006A5E98">
              <w:t>.gada maksājuma daļējai atmaksai</w:t>
            </w:r>
            <w:r w:rsidR="00C364B5">
              <w:t xml:space="preserve"> (IZM 2017.gada valsts budžeta programma 09.00.00 „Sports” apakšprogramma 09.23.00 „Valsts ilgtermiņa saistības sportā – dotācija Latvijas Olimpiskajai komitejai (LOK) – valsts galvoto aizdevumu atmaksai”), tādejādi nodrošinot saistību daļēju izpildi jau 2017.gadā, savukārt pārdales rezultātā pieejamos finanšu resursus 201</w:t>
            </w:r>
            <w:r>
              <w:t>9</w:t>
            </w:r>
            <w:r w:rsidR="00C364B5">
              <w:t xml:space="preserve">.gadā novirzīt </w:t>
            </w:r>
            <w:r>
              <w:t xml:space="preserve">minētā </w:t>
            </w:r>
            <w:r w:rsidR="00C364B5">
              <w:t>projekt</w:t>
            </w:r>
            <w:r>
              <w:t>a (</w:t>
            </w:r>
            <w:r w:rsidRPr="00ED7E2B">
              <w:t xml:space="preserve"> Liepājas slēgto tenisa kortu</w:t>
            </w:r>
            <w:r>
              <w:t xml:space="preserve"> celtniecības projekta) </w:t>
            </w:r>
            <w:r w:rsidR="00C364B5">
              <w:t>īstenošanai pārdalīto līdzekļu apmērā.</w:t>
            </w:r>
            <w:r w:rsidR="001D057C">
              <w:t xml:space="preserve"> </w:t>
            </w:r>
            <w:r w:rsidR="00C364B5">
              <w:t xml:space="preserve">Izvērtējot ar </w:t>
            </w:r>
            <w:r w:rsidR="00C364B5" w:rsidRPr="00C364B5">
              <w:t>Ministru kabinet</w:t>
            </w:r>
            <w:r w:rsidR="005575EF">
              <w:t>a 2017.gada 19.</w:t>
            </w:r>
            <w:r w:rsidR="00C364B5">
              <w:t xml:space="preserve">aprīļa rīkojuma </w:t>
            </w:r>
            <w:r w:rsidR="00C364B5" w:rsidRPr="00C364B5">
              <w:t>Nr.196 „Par valsts budžeta ilgtermiņa saistību precizēšanu valsts galvoto reģionālo olimpisko centru projektu īstenošanai”</w:t>
            </w:r>
            <w:r w:rsidR="00C364B5">
              <w:t xml:space="preserve"> 1.punktu apstiprinātās </w:t>
            </w:r>
            <w:r w:rsidR="00C364B5" w:rsidRPr="00C364B5">
              <w:t>va</w:t>
            </w:r>
            <w:r w:rsidR="00C364B5">
              <w:t xml:space="preserve">lsts budžeta ilgtermiņa saistības, secināms, ka pārdalāmo finansējumu </w:t>
            </w:r>
            <w:r>
              <w:t>1 438 423</w:t>
            </w:r>
            <w:r w:rsidR="001D057C" w:rsidRPr="00EE681B">
              <w:t xml:space="preserve"> </w:t>
            </w:r>
            <w:r w:rsidR="001D057C" w:rsidRPr="00EE681B">
              <w:rPr>
                <w:i/>
              </w:rPr>
              <w:t>euro</w:t>
            </w:r>
            <w:r w:rsidR="001D057C">
              <w:t xml:space="preserve"> apmērā </w:t>
            </w:r>
            <w:r w:rsidR="00C364B5">
              <w:t xml:space="preserve">iespējams novirzīt </w:t>
            </w:r>
            <w:r w:rsidR="00C364B5" w:rsidRPr="00C364B5">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daļējai atmaksai</w:t>
            </w:r>
            <w:r w:rsidR="00D81681">
              <w:t xml:space="preserve"> (</w:t>
            </w:r>
            <w:r w:rsidR="00D81681" w:rsidRPr="00D81681">
              <w:t>ilgtermiņa pasākumam „Valsts galvoto aizdevumu atmaksai par īstenotajiem projektiem Daugavpils Olimpiskajā centrā, Zemgales Olimpiskajā centrā un Ventspils Olimpiskajā centrā”</w:t>
            </w:r>
            <w:r w:rsidR="00D81681">
              <w:t>)</w:t>
            </w:r>
            <w:r w:rsidR="00A826C2">
              <w:t xml:space="preserve">, jo šo galvojumu atmaksai </w:t>
            </w:r>
            <w:r w:rsidR="005575EF">
              <w:t xml:space="preserve">(kopā) </w:t>
            </w:r>
            <w:r w:rsidR="00A826C2">
              <w:t>201</w:t>
            </w:r>
            <w:r>
              <w:t>9</w:t>
            </w:r>
            <w:r w:rsidR="00A826C2">
              <w:t xml:space="preserve">.gadā paredzēti valsts budžeta līdzekļi </w:t>
            </w:r>
            <w:r>
              <w:t>2 049 500</w:t>
            </w:r>
            <w:r w:rsidR="00A826C2" w:rsidRPr="00A826C2">
              <w:t xml:space="preserve"> </w:t>
            </w:r>
            <w:r w:rsidR="00A826C2" w:rsidRPr="00A826C2">
              <w:rPr>
                <w:i/>
              </w:rPr>
              <w:t>euro</w:t>
            </w:r>
            <w:r w:rsidR="00A826C2" w:rsidRPr="00A826C2">
              <w:t xml:space="preserve"> apmērā</w:t>
            </w:r>
            <w:r w:rsidR="00A826C2">
              <w:t>.</w:t>
            </w:r>
          </w:p>
          <w:p w:rsidR="00A826C2" w:rsidRDefault="00FA0D44" w:rsidP="00FA0D44">
            <w:pPr>
              <w:ind w:left="141" w:right="142"/>
              <w:jc w:val="both"/>
            </w:pPr>
            <w:r>
              <w:tab/>
              <w:t xml:space="preserve">Saskaņā ar  likuma </w:t>
            </w:r>
            <w:r w:rsidR="00A826C2">
              <w:t>„</w:t>
            </w:r>
            <w:r>
              <w:t>Par valsts budžetu 201</w:t>
            </w:r>
            <w:r w:rsidR="00A826C2">
              <w:t>7</w:t>
            </w:r>
            <w:r>
              <w:t>.gadam” 3</w:t>
            </w:r>
            <w:r w:rsidR="00A826C2">
              <w:t xml:space="preserve">1.panta  5.punktu finanšu ministram ir tiesības veikt </w:t>
            </w:r>
            <w:r w:rsidR="00A826C2" w:rsidRPr="00A826C2">
              <w:t xml:space="preserve">apropriācijas pārdali starp programmām, apakšprogrammām un budžeta izdevumu kodiem atbilstoši ekonomiskajām kategorijām budžeta </w:t>
            </w:r>
            <w:r w:rsidR="00A826C2" w:rsidRPr="00A826C2">
              <w:lastRenderedPageBreak/>
              <w:t>resoram likumā noteiktās apropriācijas ietvaros, ja ir pieņemts Ministru kabineta lēmums un Ministru kabinets ir deleģējis finanšu ministram tiesības veikt apropriācijas pārdali, nepiemērojot likuma 30. panta nosacījumus</w:t>
            </w:r>
            <w:r w:rsidR="00A826C2">
              <w:t xml:space="preserve"> (t.sk. 30.panta 1.punktā noteikto, ka k</w:t>
            </w:r>
            <w:r w:rsidR="00A826C2" w:rsidRPr="00A826C2">
              <w:t>opējais pārdales apjoms starp pamatbudžeta programmām (apakšprogrammām) nedrīkst izraisīt katras atsevišķās programmas (apakšprogrammas) palielinājumu, kas būtu lielāks par 5 procentiem no programmai (apakšprogrammai) apstiprinātās gada apropriācijas apjoma</w:t>
            </w:r>
            <w:r w:rsidR="00A826C2">
              <w:t xml:space="preserve">, kā arī 30.panta 10.punktā noteikto, ka </w:t>
            </w:r>
            <w:r w:rsidR="00A826C2" w:rsidRPr="00A826C2">
              <w:t>nav pieļaujama apropriācijas pārdale citiem mērķiem no jaunajām politikas iniciatīvām un citiem prioritārajiem pasākumiem 2017.</w:t>
            </w:r>
            <w:r w:rsidR="00A826C2">
              <w:t>–</w:t>
            </w:r>
            <w:r w:rsidR="00A826C2" w:rsidRPr="00A826C2">
              <w:t>20</w:t>
            </w:r>
            <w:r w:rsidR="002D5B95">
              <w:t>19. gadam piešķirtā finansējuma).  Minētā norma arī nosaka, ka šādu</w:t>
            </w:r>
            <w:r w:rsidR="002D5B95" w:rsidRPr="00A826C2">
              <w:t xml:space="preserve"> </w:t>
            </w:r>
            <w:r w:rsidR="00A826C2" w:rsidRPr="00A826C2">
              <w:t>apropriācijas pārdali atļauts veikt, ja Saeimas Budžeta un finanšu (nodokļu) komisija piecu darba dienu laikā no attiecīgās informācijas saņemšanas nav iebil</w:t>
            </w:r>
            <w:r w:rsidR="002D5B95">
              <w:t>dusi pret apropriācijas pārdali.</w:t>
            </w:r>
          </w:p>
          <w:p w:rsidR="004E0128" w:rsidRDefault="00FA0D44" w:rsidP="004E0128">
            <w:pPr>
              <w:ind w:left="141" w:right="142"/>
              <w:jc w:val="both"/>
            </w:pPr>
            <w:r>
              <w:tab/>
              <w:t>Ievērojot minēto, IZM ir izstrādājusi Minis</w:t>
            </w:r>
            <w:r w:rsidR="002D5B95">
              <w:t>tru kabineta rīkojuma projektu „Par apropriācijas pārdali”</w:t>
            </w:r>
            <w:r w:rsidR="001718C9">
              <w:t xml:space="preserve"> (turpmāk – Rīkojuma projekts)</w:t>
            </w:r>
            <w:r w:rsidR="0052685D">
              <w:t>, kur</w:t>
            </w:r>
            <w:r w:rsidR="004E0128">
              <w:t>š paredz:</w:t>
            </w:r>
          </w:p>
          <w:p w:rsidR="006626B8" w:rsidRDefault="006626B8" w:rsidP="006626B8">
            <w:pPr>
              <w:pStyle w:val="ListParagraph"/>
              <w:numPr>
                <w:ilvl w:val="0"/>
                <w:numId w:val="34"/>
              </w:numPr>
              <w:ind w:right="142"/>
              <w:jc w:val="both"/>
            </w:pPr>
            <w:r>
              <w:t>a</w:t>
            </w:r>
            <w:r w:rsidRPr="006626B8">
              <w:t xml:space="preserve">tbalstīt apropriācijas pārdali no </w:t>
            </w:r>
            <w:r>
              <w:t>IZM</w:t>
            </w:r>
            <w:r w:rsidRPr="006626B8">
              <w:t xml:space="preserve"> 2017.gada budžeta apakšprogrammā 09.04.00 „Sporta būves” jaunās politikas iniciatīvu pasākumam „Liepājas slēgto tenisa kortu celtniecība” piešķirtā finansējuma 1 438 423 </w:t>
            </w:r>
            <w:r w:rsidRPr="006626B8">
              <w:rPr>
                <w:i/>
              </w:rPr>
              <w:t>euro</w:t>
            </w:r>
            <w:r w:rsidRPr="006626B8">
              <w:t xml:space="preserve"> apmērā uz </w:t>
            </w:r>
            <w:r>
              <w:t>IZM</w:t>
            </w:r>
            <w:r w:rsidRPr="006626B8">
              <w:t xml:space="preserve"> 2017.gada budžeta apakšprogrammu 09.23.00 „Valsts ilgtermiņa saistības sportā – dotācija Latvijas Olimpiskajai komitejai (LOK) – valsts galvoto aizdevumu atmaksai” ilgtermiņa pasākumam „Valsts galvoto aizdevumu atmaksai par īstenotajiem projektiem Daugavpils Olimpiskajā centrā, Zemgales Olimpiskajā centrā un Ventspils Olimpiskajā centrā” valsts galvoto aizdevumu 2019.gada maksājuma daļas atmaksai, tādējādi nodrošinot saistību daļēju izpildi 2017.gadā</w:t>
            </w:r>
            <w:r>
              <w:t>;</w:t>
            </w:r>
          </w:p>
          <w:p w:rsidR="004E0128" w:rsidRDefault="004E0128" w:rsidP="004E0128">
            <w:pPr>
              <w:pStyle w:val="ListParagraph"/>
              <w:numPr>
                <w:ilvl w:val="0"/>
                <w:numId w:val="34"/>
              </w:numPr>
              <w:ind w:right="142"/>
              <w:jc w:val="both"/>
            </w:pPr>
            <w:r>
              <w:t>uzdevumu IZM:</w:t>
            </w:r>
          </w:p>
          <w:p w:rsidR="006626B8" w:rsidRDefault="004E0128" w:rsidP="006626B8">
            <w:pPr>
              <w:pStyle w:val="ListParagraph"/>
              <w:numPr>
                <w:ilvl w:val="1"/>
                <w:numId w:val="34"/>
              </w:numPr>
              <w:ind w:left="850" w:right="142"/>
              <w:jc w:val="both"/>
            </w:pPr>
            <w:r>
              <w:t>normatīvajos aktos noteiktajā kārtībā sagatavot un iesniegt Finanšu ministrijā pieprasījumu valsts budžeta apropriācijas pārdalei;</w:t>
            </w:r>
          </w:p>
          <w:p w:rsidR="004E0128" w:rsidRDefault="004E0128" w:rsidP="006626B8">
            <w:pPr>
              <w:pStyle w:val="ListParagraph"/>
              <w:numPr>
                <w:ilvl w:val="1"/>
                <w:numId w:val="34"/>
              </w:numPr>
              <w:ind w:left="850" w:right="142"/>
              <w:jc w:val="both"/>
            </w:pPr>
            <w:r>
              <w:t xml:space="preserve">nodrošināt, ka </w:t>
            </w:r>
            <w:r w:rsidR="006626B8">
              <w:t xml:space="preserve"> </w:t>
            </w:r>
            <w:r w:rsidR="006626B8" w:rsidRPr="006626B8">
              <w:t xml:space="preserve">Liepājas pilsētas pašvaldība līdz 2017.gada 15.decembrim atmaksā Liepājas slēgto tenisa kortu celtniecībai saņemtos, bet neizlietotos valsts budžeta līdzekļus 1 438 423 </w:t>
            </w:r>
            <w:r w:rsidR="006626B8" w:rsidRPr="006626B8">
              <w:rPr>
                <w:i/>
              </w:rPr>
              <w:t>euro</w:t>
            </w:r>
            <w:r w:rsidR="006626B8" w:rsidRPr="006626B8">
              <w:t xml:space="preserve"> apmērā</w:t>
            </w:r>
            <w:r>
              <w:t>;</w:t>
            </w:r>
          </w:p>
          <w:p w:rsidR="004E0128" w:rsidRDefault="004E0128" w:rsidP="00D81681">
            <w:pPr>
              <w:pStyle w:val="ListParagraph"/>
              <w:numPr>
                <w:ilvl w:val="1"/>
                <w:numId w:val="34"/>
              </w:numPr>
              <w:ind w:left="850" w:right="142"/>
              <w:jc w:val="both"/>
            </w:pPr>
            <w:r>
              <w:t xml:space="preserve">nodrošināt, ka biedrība „Latvijas Olimpiskā komiteja” valsts budžeta līdzekļus </w:t>
            </w:r>
            <w:r w:rsidR="00D81681" w:rsidRPr="00D81681">
              <w:t>valsts galvoto aizdevumu 201</w:t>
            </w:r>
            <w:r w:rsidR="006626B8">
              <w:t>9</w:t>
            </w:r>
            <w:r w:rsidR="00D81681" w:rsidRPr="00D81681">
              <w:t xml:space="preserve">.gada maksājuma daļējai atmaksai izlieto līdz </w:t>
            </w:r>
            <w:r>
              <w:t xml:space="preserve"> </w:t>
            </w:r>
            <w:r w:rsidR="00D81681">
              <w:t>2017.gada 2</w:t>
            </w:r>
            <w:r w:rsidR="006626B8">
              <w:t>8</w:t>
            </w:r>
            <w:r w:rsidR="00D81681">
              <w:t>.decembrim;</w:t>
            </w:r>
          </w:p>
          <w:p w:rsidR="004E0128" w:rsidRDefault="004E0128" w:rsidP="004E0128">
            <w:pPr>
              <w:pStyle w:val="ListParagraph"/>
              <w:numPr>
                <w:ilvl w:val="0"/>
                <w:numId w:val="34"/>
              </w:numPr>
              <w:ind w:right="142"/>
              <w:jc w:val="both"/>
            </w:pPr>
            <w:r>
              <w:t>uzdevumu finanšu ministram normatīvajos aktos noteiktajā kārtībā informēt Saeimas Budžeta un finanšu (nodokļu) komisiju par apropriācijas pārdali un pēc Saeimas Budžeta un finanšu (nodokļu) komisijas atļaujas saņemšanas veikt apropriācijas pārdali;</w:t>
            </w:r>
          </w:p>
          <w:p w:rsidR="005C1558" w:rsidRPr="00945164" w:rsidRDefault="004E0128" w:rsidP="006626B8">
            <w:pPr>
              <w:pStyle w:val="ListParagraph"/>
              <w:numPr>
                <w:ilvl w:val="0"/>
                <w:numId w:val="34"/>
              </w:numPr>
              <w:ind w:right="142"/>
              <w:jc w:val="both"/>
            </w:pPr>
            <w:r>
              <w:t xml:space="preserve">noteikt, ka </w:t>
            </w:r>
            <w:r w:rsidR="00D81681">
              <w:t>f</w:t>
            </w:r>
            <w:r w:rsidR="00D81681" w:rsidRPr="00D81681">
              <w:t>inanšu resurs</w:t>
            </w:r>
            <w:r w:rsidR="00D81681">
              <w:t>i</w:t>
            </w:r>
            <w:r w:rsidR="00D81681" w:rsidRPr="00D81681">
              <w:t>, kas apakšprogrammā 09.23.00 „Valsts ilgtermiņa saistības sportā – dotācija Latvijas Olimpiskajai komitejai (LOK) – valsts galvoto aizdevumu atmaksai” radušies pēc apropriācijas pārdales, 201</w:t>
            </w:r>
            <w:r w:rsidR="006626B8">
              <w:t>9</w:t>
            </w:r>
            <w:r w:rsidR="00D81681" w:rsidRPr="00D81681">
              <w:t>.</w:t>
            </w:r>
            <w:r w:rsidR="00D81681">
              <w:t xml:space="preserve">gadā </w:t>
            </w:r>
            <w:r w:rsidR="00D81681">
              <w:lastRenderedPageBreak/>
              <w:t>novirzāmi</w:t>
            </w:r>
            <w:r w:rsidR="00D81681" w:rsidRPr="00D81681">
              <w:t xml:space="preserve"> uz apakšp</w:t>
            </w:r>
            <w:r w:rsidR="00D81681">
              <w:t>rogrammu 09.04.00 „</w:t>
            </w:r>
            <w:r w:rsidR="00D81681" w:rsidRPr="00D81681">
              <w:t xml:space="preserve">Sporta būves” </w:t>
            </w:r>
            <w:r w:rsidR="006626B8">
              <w:t xml:space="preserve"> </w:t>
            </w:r>
            <w:r w:rsidR="006626B8" w:rsidRPr="006626B8">
              <w:t xml:space="preserve">Liepājas slēgto tenisa kortu celtniecībai (1 438 423 </w:t>
            </w:r>
            <w:r w:rsidR="006626B8" w:rsidRPr="006626B8">
              <w:rPr>
                <w:i/>
              </w:rPr>
              <w:t>euro</w:t>
            </w:r>
            <w:r w:rsidR="006626B8" w:rsidRPr="006626B8">
              <w:t>)</w:t>
            </w:r>
            <w:r w:rsidR="006626B8">
              <w:t>.</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005A9D" w:rsidP="00916055">
            <w:pPr>
              <w:pStyle w:val="naiskr"/>
              <w:spacing w:before="0" w:after="0"/>
              <w:ind w:left="141"/>
            </w:pPr>
            <w:r w:rsidRPr="00317B6A">
              <w:t>Projekta izstrādē iesaistītās institūcijas</w:t>
            </w:r>
          </w:p>
        </w:tc>
        <w:tc>
          <w:tcPr>
            <w:tcW w:w="6662" w:type="dxa"/>
            <w:tcBorders>
              <w:bottom w:val="single" w:sz="4" w:space="0" w:color="auto"/>
            </w:tcBorders>
          </w:tcPr>
          <w:p w:rsidR="00643E6C" w:rsidRPr="00317B6A" w:rsidRDefault="00BB3C51" w:rsidP="006626B8">
            <w:pPr>
              <w:ind w:left="82" w:right="141"/>
              <w:jc w:val="both"/>
            </w:pPr>
            <w:r>
              <w:t xml:space="preserve">Rīkojuma </w:t>
            </w:r>
            <w:r w:rsidR="00B73BB9">
              <w:t xml:space="preserve">projektu </w:t>
            </w:r>
            <w:r w:rsidR="00DC332F" w:rsidRPr="00317B6A">
              <w:t>izstrādāja IZM.</w:t>
            </w:r>
            <w:r w:rsidR="00790CFC">
              <w:t xml:space="preserve"> </w:t>
            </w:r>
            <w:r>
              <w:t xml:space="preserve"> Rīkojuma </w:t>
            </w:r>
            <w:r w:rsidR="00790CFC">
              <w:t xml:space="preserve">projekta izstrādes procesā notikušas konsultācijas ar Finanšu ministriju, </w:t>
            </w:r>
            <w:r w:rsidR="006626B8">
              <w:t xml:space="preserve">Liepājas pilsētas pašvaldību </w:t>
            </w:r>
            <w:r w:rsidR="00790CFC">
              <w:t>un biedrību „Latvijas Olimpiskā komiteja”.</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RDefault="00EB5E4B" w:rsidP="006626B8">
            <w:pPr>
              <w:ind w:left="114" w:right="127"/>
              <w:jc w:val="both"/>
            </w:pPr>
            <w:r>
              <w:tab/>
            </w:r>
            <w:r w:rsidR="00BB3C51">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rsidR="00BB3C51">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tc>
      </w:tr>
    </w:tbl>
    <w:p w:rsidR="00110388" w:rsidRDefault="00110388">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3B439E">
            <w:pPr>
              <w:pStyle w:val="naisnod"/>
              <w:spacing w:before="0" w:after="0"/>
            </w:pPr>
            <w:r w:rsidRPr="00C3572A">
              <w:t xml:space="preserve">II. Tiesību akta projekta ietekme uz sabiedrību, tautsaimniecības attīstību un </w:t>
            </w:r>
          </w:p>
          <w:p w:rsidR="00555D35" w:rsidRPr="00317B6A" w:rsidRDefault="00555D35" w:rsidP="003B439E">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3B439E">
            <w:pPr>
              <w:ind w:right="127"/>
              <w:jc w:val="center"/>
            </w:pPr>
            <w:r w:rsidRPr="00C3572A">
              <w:t>Projekts šo jomu neskar</w:t>
            </w:r>
          </w:p>
        </w:tc>
      </w:tr>
    </w:tbl>
    <w:p w:rsidR="006B561A" w:rsidRDefault="006B561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7F671D" w:rsidRPr="0033617F" w:rsidTr="006B561A">
        <w:trPr>
          <w:trHeight w:val="361"/>
          <w:jc w:val="center"/>
        </w:trPr>
        <w:tc>
          <w:tcPr>
            <w:tcW w:w="9918" w:type="dxa"/>
            <w:gridSpan w:val="6"/>
            <w:vAlign w:val="center"/>
          </w:tcPr>
          <w:p w:rsidR="007F671D" w:rsidRPr="0033617F" w:rsidRDefault="007F671D" w:rsidP="003D13B0">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7F671D" w:rsidRPr="0033617F" w:rsidTr="006B561A">
        <w:trPr>
          <w:jc w:val="center"/>
        </w:trPr>
        <w:tc>
          <w:tcPr>
            <w:tcW w:w="3397" w:type="dxa"/>
            <w:vMerge w:val="restart"/>
            <w:vAlign w:val="center"/>
          </w:tcPr>
          <w:p w:rsidR="007F671D" w:rsidRPr="0033617F" w:rsidRDefault="007F671D" w:rsidP="003D13B0">
            <w:pPr>
              <w:jc w:val="center"/>
              <w:rPr>
                <w:b/>
              </w:rPr>
            </w:pPr>
            <w:r w:rsidRPr="0033617F">
              <w:rPr>
                <w:b/>
              </w:rPr>
              <w:t>Rādītāji</w:t>
            </w:r>
          </w:p>
        </w:tc>
        <w:tc>
          <w:tcPr>
            <w:tcW w:w="2948" w:type="dxa"/>
            <w:gridSpan w:val="2"/>
            <w:vMerge w:val="restart"/>
            <w:vAlign w:val="center"/>
          </w:tcPr>
          <w:p w:rsidR="007F671D" w:rsidRPr="0033617F" w:rsidRDefault="007F671D" w:rsidP="003D13B0">
            <w:pPr>
              <w:jc w:val="center"/>
              <w:rPr>
                <w:b/>
              </w:rPr>
            </w:pPr>
            <w:r w:rsidRPr="0033617F">
              <w:rPr>
                <w:b/>
              </w:rPr>
              <w:t>2017</w:t>
            </w:r>
          </w:p>
        </w:tc>
        <w:tc>
          <w:tcPr>
            <w:tcW w:w="3573" w:type="dxa"/>
            <w:gridSpan w:val="3"/>
            <w:vAlign w:val="center"/>
          </w:tcPr>
          <w:p w:rsidR="007F671D" w:rsidRPr="0033617F" w:rsidRDefault="007F671D" w:rsidP="003D13B0">
            <w:pPr>
              <w:jc w:val="center"/>
              <w:rPr>
                <w:b/>
                <w:i/>
              </w:rPr>
            </w:pPr>
            <w:r w:rsidRPr="0033617F">
              <w:t>Turpmākie trīs gadi (</w:t>
            </w:r>
            <w:r w:rsidRPr="0033617F">
              <w:rPr>
                <w:i/>
              </w:rPr>
              <w:t>euro</w:t>
            </w:r>
            <w:r w:rsidRPr="0033617F">
              <w:t>)</w:t>
            </w:r>
          </w:p>
        </w:tc>
      </w:tr>
      <w:tr w:rsidR="007F671D" w:rsidRPr="0033617F" w:rsidTr="006B561A">
        <w:trPr>
          <w:jc w:val="center"/>
        </w:trPr>
        <w:tc>
          <w:tcPr>
            <w:tcW w:w="3397" w:type="dxa"/>
            <w:vMerge/>
            <w:vAlign w:val="center"/>
          </w:tcPr>
          <w:p w:rsidR="007F671D" w:rsidRPr="0033617F" w:rsidRDefault="007F671D" w:rsidP="003D13B0">
            <w:pPr>
              <w:jc w:val="center"/>
              <w:rPr>
                <w:b/>
                <w:i/>
              </w:rPr>
            </w:pPr>
          </w:p>
        </w:tc>
        <w:tc>
          <w:tcPr>
            <w:tcW w:w="2948" w:type="dxa"/>
            <w:gridSpan w:val="2"/>
            <w:vMerge/>
            <w:vAlign w:val="center"/>
          </w:tcPr>
          <w:p w:rsidR="007F671D" w:rsidRPr="0033617F" w:rsidRDefault="007F671D" w:rsidP="003D13B0">
            <w:pPr>
              <w:jc w:val="center"/>
              <w:rPr>
                <w:b/>
                <w:i/>
              </w:rPr>
            </w:pPr>
          </w:p>
        </w:tc>
        <w:tc>
          <w:tcPr>
            <w:tcW w:w="1189" w:type="dxa"/>
            <w:vAlign w:val="center"/>
          </w:tcPr>
          <w:p w:rsidR="007F671D" w:rsidRPr="0033617F" w:rsidRDefault="007F671D" w:rsidP="003D13B0">
            <w:pPr>
              <w:jc w:val="center"/>
              <w:rPr>
                <w:b/>
                <w:i/>
              </w:rPr>
            </w:pPr>
            <w:r w:rsidRPr="0033617F">
              <w:rPr>
                <w:b/>
                <w:bCs/>
              </w:rPr>
              <w:t>2018</w:t>
            </w:r>
          </w:p>
        </w:tc>
        <w:tc>
          <w:tcPr>
            <w:tcW w:w="1194" w:type="dxa"/>
            <w:vAlign w:val="center"/>
          </w:tcPr>
          <w:p w:rsidR="007F671D" w:rsidRPr="0033617F" w:rsidRDefault="007F671D" w:rsidP="003D13B0">
            <w:pPr>
              <w:jc w:val="center"/>
              <w:rPr>
                <w:b/>
                <w:i/>
              </w:rPr>
            </w:pPr>
            <w:r w:rsidRPr="0033617F">
              <w:rPr>
                <w:b/>
                <w:bCs/>
              </w:rPr>
              <w:t>2019</w:t>
            </w:r>
          </w:p>
        </w:tc>
        <w:tc>
          <w:tcPr>
            <w:tcW w:w="1190" w:type="dxa"/>
            <w:vAlign w:val="center"/>
          </w:tcPr>
          <w:p w:rsidR="007F671D" w:rsidRPr="0033617F" w:rsidRDefault="007F671D" w:rsidP="003D13B0">
            <w:pPr>
              <w:jc w:val="center"/>
              <w:rPr>
                <w:b/>
                <w:i/>
              </w:rPr>
            </w:pPr>
            <w:r w:rsidRPr="0033617F">
              <w:rPr>
                <w:b/>
                <w:bCs/>
              </w:rPr>
              <w:t>2020</w:t>
            </w:r>
          </w:p>
        </w:tc>
      </w:tr>
      <w:tr w:rsidR="0023199C" w:rsidRPr="0033617F" w:rsidTr="006B561A">
        <w:trPr>
          <w:jc w:val="center"/>
        </w:trPr>
        <w:tc>
          <w:tcPr>
            <w:tcW w:w="3397" w:type="dxa"/>
            <w:vMerge/>
            <w:vAlign w:val="center"/>
          </w:tcPr>
          <w:p w:rsidR="0023199C" w:rsidRPr="0033617F" w:rsidRDefault="0023199C" w:rsidP="0023199C">
            <w:pPr>
              <w:jc w:val="center"/>
              <w:rPr>
                <w:b/>
                <w:i/>
              </w:rPr>
            </w:pPr>
          </w:p>
        </w:tc>
        <w:tc>
          <w:tcPr>
            <w:tcW w:w="1554" w:type="dxa"/>
            <w:vAlign w:val="center"/>
          </w:tcPr>
          <w:p w:rsidR="0023199C" w:rsidRPr="0033617F" w:rsidRDefault="0023199C" w:rsidP="0023199C">
            <w:pPr>
              <w:jc w:val="center"/>
              <w:rPr>
                <w:b/>
                <w:i/>
              </w:rPr>
            </w:pPr>
            <w:r w:rsidRPr="0033617F">
              <w:t>saskaņā ar valsts budžetu kārtējam gadam</w:t>
            </w:r>
          </w:p>
        </w:tc>
        <w:tc>
          <w:tcPr>
            <w:tcW w:w="1394" w:type="dxa"/>
            <w:vAlign w:val="center"/>
          </w:tcPr>
          <w:p w:rsidR="0023199C" w:rsidRPr="0033617F" w:rsidRDefault="0023199C" w:rsidP="0023199C">
            <w:pPr>
              <w:jc w:val="center"/>
              <w:rPr>
                <w:b/>
                <w:i/>
              </w:rPr>
            </w:pPr>
            <w:r w:rsidRPr="0033617F">
              <w:t>izmaiņas kārtējā gadā, salīdzinot ar budžetu kārtējam gadam</w:t>
            </w:r>
          </w:p>
        </w:tc>
        <w:tc>
          <w:tcPr>
            <w:tcW w:w="1189"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4"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0"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r>
      <w:tr w:rsidR="007F671D" w:rsidRPr="0033617F" w:rsidTr="006B561A">
        <w:trPr>
          <w:jc w:val="center"/>
        </w:trPr>
        <w:tc>
          <w:tcPr>
            <w:tcW w:w="3397" w:type="dxa"/>
            <w:vAlign w:val="center"/>
          </w:tcPr>
          <w:p w:rsidR="007F671D" w:rsidRPr="0033617F" w:rsidRDefault="007F671D" w:rsidP="003D13B0">
            <w:pPr>
              <w:jc w:val="center"/>
              <w:rPr>
                <w:bCs/>
              </w:rPr>
            </w:pPr>
            <w:r w:rsidRPr="0033617F">
              <w:rPr>
                <w:bCs/>
              </w:rPr>
              <w:t>1</w:t>
            </w:r>
          </w:p>
        </w:tc>
        <w:tc>
          <w:tcPr>
            <w:tcW w:w="1554" w:type="dxa"/>
            <w:vAlign w:val="center"/>
          </w:tcPr>
          <w:p w:rsidR="007F671D" w:rsidRPr="0033617F" w:rsidRDefault="007F671D" w:rsidP="003D13B0">
            <w:pPr>
              <w:jc w:val="center"/>
              <w:rPr>
                <w:bCs/>
              </w:rPr>
            </w:pPr>
            <w:r w:rsidRPr="0033617F">
              <w:rPr>
                <w:bCs/>
              </w:rPr>
              <w:t>2</w:t>
            </w:r>
          </w:p>
        </w:tc>
        <w:tc>
          <w:tcPr>
            <w:tcW w:w="1394" w:type="dxa"/>
            <w:vAlign w:val="center"/>
          </w:tcPr>
          <w:p w:rsidR="007F671D" w:rsidRPr="0033617F" w:rsidRDefault="007F671D" w:rsidP="003D13B0">
            <w:pPr>
              <w:jc w:val="center"/>
              <w:rPr>
                <w:bCs/>
              </w:rPr>
            </w:pPr>
            <w:r w:rsidRPr="0033617F">
              <w:rPr>
                <w:bCs/>
              </w:rPr>
              <w:t>3</w:t>
            </w:r>
          </w:p>
        </w:tc>
        <w:tc>
          <w:tcPr>
            <w:tcW w:w="1189" w:type="dxa"/>
            <w:vAlign w:val="center"/>
          </w:tcPr>
          <w:p w:rsidR="007F671D" w:rsidRPr="0033617F" w:rsidRDefault="007F671D" w:rsidP="003D13B0">
            <w:pPr>
              <w:jc w:val="center"/>
              <w:rPr>
                <w:bCs/>
              </w:rPr>
            </w:pPr>
            <w:r w:rsidRPr="0033617F">
              <w:rPr>
                <w:bCs/>
              </w:rPr>
              <w:t>4</w:t>
            </w:r>
          </w:p>
        </w:tc>
        <w:tc>
          <w:tcPr>
            <w:tcW w:w="1194" w:type="dxa"/>
            <w:vAlign w:val="center"/>
          </w:tcPr>
          <w:p w:rsidR="007F671D" w:rsidRPr="0033617F" w:rsidRDefault="007F671D" w:rsidP="003D13B0">
            <w:pPr>
              <w:jc w:val="center"/>
              <w:rPr>
                <w:bCs/>
              </w:rPr>
            </w:pPr>
            <w:r w:rsidRPr="0033617F">
              <w:rPr>
                <w:bCs/>
              </w:rPr>
              <w:t>5</w:t>
            </w:r>
          </w:p>
        </w:tc>
        <w:tc>
          <w:tcPr>
            <w:tcW w:w="1190" w:type="dxa"/>
            <w:vAlign w:val="center"/>
          </w:tcPr>
          <w:p w:rsidR="007F671D" w:rsidRPr="0033617F" w:rsidRDefault="007F671D" w:rsidP="003D13B0">
            <w:pPr>
              <w:jc w:val="center"/>
              <w:rPr>
                <w:bCs/>
              </w:rPr>
            </w:pPr>
            <w:r w:rsidRPr="0033617F">
              <w:rPr>
                <w:bCs/>
              </w:rPr>
              <w:t>6</w:t>
            </w:r>
          </w:p>
        </w:tc>
      </w:tr>
      <w:tr w:rsidR="007F671D" w:rsidRPr="0033617F" w:rsidTr="006B561A">
        <w:trPr>
          <w:jc w:val="center"/>
        </w:trPr>
        <w:tc>
          <w:tcPr>
            <w:tcW w:w="3397" w:type="dxa"/>
          </w:tcPr>
          <w:p w:rsidR="007F671D" w:rsidRPr="0033617F" w:rsidRDefault="007F671D" w:rsidP="003D13B0">
            <w:pPr>
              <w:rPr>
                <w:i/>
              </w:rPr>
            </w:pPr>
            <w:r w:rsidRPr="0033617F">
              <w:t>1. Budžeta ieņēmumi:</w:t>
            </w:r>
          </w:p>
        </w:tc>
        <w:tc>
          <w:tcPr>
            <w:tcW w:w="1554" w:type="dxa"/>
          </w:tcPr>
          <w:p w:rsidR="007F671D" w:rsidRPr="0033617F" w:rsidRDefault="007F671D" w:rsidP="003D13B0">
            <w:pPr>
              <w:jc w:val="center"/>
              <w:rPr>
                <w:b/>
              </w:rPr>
            </w:pPr>
            <w:r w:rsidRPr="0033617F">
              <w:rPr>
                <w:b/>
              </w:rPr>
              <w:t>0</w:t>
            </w:r>
          </w:p>
        </w:tc>
        <w:tc>
          <w:tcPr>
            <w:tcW w:w="1394" w:type="dxa"/>
          </w:tcPr>
          <w:p w:rsidR="007F671D" w:rsidRPr="0033617F" w:rsidRDefault="007F671D" w:rsidP="003D13B0">
            <w:pPr>
              <w:jc w:val="center"/>
              <w:rPr>
                <w:b/>
              </w:rPr>
            </w:pPr>
            <w:r w:rsidRPr="0033617F">
              <w:rPr>
                <w:b/>
              </w:rPr>
              <w:t>0</w:t>
            </w:r>
          </w:p>
        </w:tc>
        <w:tc>
          <w:tcPr>
            <w:tcW w:w="1189" w:type="dxa"/>
          </w:tcPr>
          <w:p w:rsidR="007F671D" w:rsidRPr="0033617F" w:rsidRDefault="007F671D" w:rsidP="003D13B0">
            <w:pPr>
              <w:jc w:val="center"/>
              <w:rPr>
                <w:b/>
              </w:rPr>
            </w:pPr>
            <w:r w:rsidRPr="0033617F">
              <w:rPr>
                <w:b/>
              </w:rPr>
              <w:t>0</w:t>
            </w:r>
          </w:p>
        </w:tc>
        <w:tc>
          <w:tcPr>
            <w:tcW w:w="1194" w:type="dxa"/>
          </w:tcPr>
          <w:p w:rsidR="007F671D" w:rsidRPr="0033617F" w:rsidRDefault="007F671D" w:rsidP="003D13B0">
            <w:pPr>
              <w:jc w:val="center"/>
              <w:rPr>
                <w:b/>
              </w:rPr>
            </w:pPr>
            <w:r w:rsidRPr="0033617F">
              <w:rPr>
                <w:b/>
              </w:rPr>
              <w:t>0</w:t>
            </w:r>
          </w:p>
        </w:tc>
        <w:tc>
          <w:tcPr>
            <w:tcW w:w="1190" w:type="dxa"/>
          </w:tcPr>
          <w:p w:rsidR="007F671D" w:rsidRPr="0033617F" w:rsidRDefault="007F671D" w:rsidP="003D13B0">
            <w:pPr>
              <w:jc w:val="center"/>
              <w:rPr>
                <w:b/>
              </w:rPr>
            </w:pPr>
            <w:r w:rsidRPr="0033617F">
              <w:rPr>
                <w:b/>
              </w:rPr>
              <w:t>0</w:t>
            </w:r>
          </w:p>
        </w:tc>
      </w:tr>
      <w:tr w:rsidR="007F671D" w:rsidRPr="0033617F" w:rsidTr="006B561A">
        <w:trPr>
          <w:jc w:val="center"/>
        </w:trPr>
        <w:tc>
          <w:tcPr>
            <w:tcW w:w="3397" w:type="dxa"/>
          </w:tcPr>
          <w:p w:rsidR="007F671D" w:rsidRPr="0033617F" w:rsidRDefault="007F671D" w:rsidP="003D13B0">
            <w:pPr>
              <w:rPr>
                <w:i/>
              </w:rPr>
            </w:pPr>
            <w:r w:rsidRPr="0033617F">
              <w:t>1.1. valsts pamatbudžets, tai skaitā ieņēmumi no maksas pakalpojumiem un citi pašu ieņēmumi</w:t>
            </w:r>
          </w:p>
        </w:tc>
        <w:tc>
          <w:tcPr>
            <w:tcW w:w="1554" w:type="dxa"/>
          </w:tcPr>
          <w:p w:rsidR="007F671D" w:rsidRPr="0033617F" w:rsidRDefault="007F671D" w:rsidP="003D13B0">
            <w:pPr>
              <w:jc w:val="center"/>
              <w:rPr>
                <w:i/>
              </w:rPr>
            </w:pPr>
          </w:p>
        </w:tc>
        <w:tc>
          <w:tcPr>
            <w:tcW w:w="1394" w:type="dxa"/>
          </w:tcPr>
          <w:p w:rsidR="007F671D" w:rsidRPr="0033617F" w:rsidRDefault="007F671D" w:rsidP="003D13B0">
            <w:pPr>
              <w:jc w:val="center"/>
              <w:rPr>
                <w:i/>
              </w:rPr>
            </w:pPr>
          </w:p>
        </w:tc>
        <w:tc>
          <w:tcPr>
            <w:tcW w:w="1189" w:type="dxa"/>
          </w:tcPr>
          <w:p w:rsidR="007F671D" w:rsidRPr="0033617F" w:rsidRDefault="007F671D" w:rsidP="003D13B0">
            <w:pPr>
              <w:jc w:val="center"/>
              <w:rPr>
                <w:i/>
              </w:rPr>
            </w:pPr>
          </w:p>
        </w:tc>
        <w:tc>
          <w:tcPr>
            <w:tcW w:w="1194" w:type="dxa"/>
          </w:tcPr>
          <w:p w:rsidR="007F671D" w:rsidRPr="0033617F" w:rsidRDefault="007F671D" w:rsidP="003D13B0">
            <w:pPr>
              <w:jc w:val="center"/>
              <w:rPr>
                <w:i/>
              </w:rPr>
            </w:pPr>
          </w:p>
        </w:tc>
        <w:tc>
          <w:tcPr>
            <w:tcW w:w="1190" w:type="dxa"/>
          </w:tcPr>
          <w:p w:rsidR="007F671D" w:rsidRPr="0033617F" w:rsidRDefault="007F671D" w:rsidP="003D13B0">
            <w:pPr>
              <w:jc w:val="center"/>
              <w:rPr>
                <w:i/>
              </w:rPr>
            </w:pPr>
          </w:p>
        </w:tc>
      </w:tr>
      <w:tr w:rsidR="007F671D" w:rsidRPr="0033617F" w:rsidTr="006B561A">
        <w:trPr>
          <w:jc w:val="center"/>
        </w:trPr>
        <w:tc>
          <w:tcPr>
            <w:tcW w:w="3397" w:type="dxa"/>
          </w:tcPr>
          <w:p w:rsidR="007F671D" w:rsidRPr="0033617F" w:rsidRDefault="007F671D" w:rsidP="003D13B0">
            <w:pPr>
              <w:rPr>
                <w:i/>
              </w:rPr>
            </w:pPr>
            <w:r w:rsidRPr="0033617F">
              <w:t>1.2. valsts speciālais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7F671D" w:rsidRPr="0033617F" w:rsidTr="006B561A">
        <w:trPr>
          <w:jc w:val="center"/>
        </w:trPr>
        <w:tc>
          <w:tcPr>
            <w:tcW w:w="3397" w:type="dxa"/>
          </w:tcPr>
          <w:p w:rsidR="007F671D" w:rsidRPr="0033617F" w:rsidRDefault="007F671D" w:rsidP="003D13B0">
            <w:pPr>
              <w:rPr>
                <w:i/>
              </w:rPr>
            </w:pPr>
            <w:r w:rsidRPr="0033617F">
              <w:t>1.3. pašvaldību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582BD7" w:rsidRPr="0033617F" w:rsidTr="006B561A">
        <w:trPr>
          <w:jc w:val="center"/>
        </w:trPr>
        <w:tc>
          <w:tcPr>
            <w:tcW w:w="3397" w:type="dxa"/>
          </w:tcPr>
          <w:p w:rsidR="00582BD7" w:rsidRPr="0033617F" w:rsidRDefault="00582BD7" w:rsidP="00582BD7">
            <w:r w:rsidRPr="0033617F">
              <w:t>2. Budžeta izdevumi:</w:t>
            </w:r>
          </w:p>
        </w:tc>
        <w:tc>
          <w:tcPr>
            <w:tcW w:w="1554" w:type="dxa"/>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2.1. valsts pamatbudžets</w:t>
            </w:r>
          </w:p>
        </w:tc>
        <w:tc>
          <w:tcPr>
            <w:tcW w:w="1554" w:type="dxa"/>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2.2. valsts speciālais budžets</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2.3. pašvaldību budžets </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3. Finansiālā ietekme:</w:t>
            </w:r>
          </w:p>
        </w:tc>
        <w:tc>
          <w:tcPr>
            <w:tcW w:w="1554" w:type="dxa"/>
            <w:shd w:val="clear" w:color="auto" w:fill="auto"/>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3.1. valsts pamatbudžets</w:t>
            </w:r>
          </w:p>
        </w:tc>
        <w:tc>
          <w:tcPr>
            <w:tcW w:w="1554" w:type="dxa"/>
            <w:shd w:val="clear" w:color="auto" w:fill="auto"/>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3.2. speciālais budžets</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3.3. pašvaldību budžets </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vMerge w:val="restart"/>
          </w:tcPr>
          <w:p w:rsidR="00582BD7" w:rsidRPr="0033617F" w:rsidRDefault="00582BD7" w:rsidP="00582BD7">
            <w:r w:rsidRPr="0033617F">
              <w:t xml:space="preserve">4. Finanšu līdzekļi papildu izdevumu finansēšanai (kompensējošu izdevumu samazinājumu norāda ar </w:t>
            </w:r>
            <w:r w:rsidR="00E573D7">
              <w:t>„</w:t>
            </w:r>
            <w:r w:rsidRPr="0033617F">
              <w:t>+” zīmi)</w:t>
            </w:r>
          </w:p>
        </w:tc>
        <w:tc>
          <w:tcPr>
            <w:tcW w:w="1554" w:type="dxa"/>
            <w:vMerge w:val="restart"/>
          </w:tcPr>
          <w:p w:rsidR="00582BD7" w:rsidRPr="00317B6A" w:rsidRDefault="00582BD7" w:rsidP="00582BD7">
            <w:pPr>
              <w:jc w:val="center"/>
              <w:rPr>
                <w:i/>
              </w:rPr>
            </w:pPr>
            <w:r w:rsidRPr="00317B6A">
              <w:t>X</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2643AF" w:rsidRDefault="002643AF" w:rsidP="00582BD7">
            <w:pPr>
              <w:jc w:val="center"/>
            </w:pPr>
          </w:p>
          <w:p w:rsidR="00582BD7" w:rsidRPr="002643AF" w:rsidRDefault="00582BD7" w:rsidP="002643AF">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5. Precizēta finansiālā ietekme:</w:t>
            </w:r>
          </w:p>
        </w:tc>
        <w:tc>
          <w:tcPr>
            <w:tcW w:w="1554" w:type="dxa"/>
            <w:vMerge w:val="restart"/>
          </w:tcPr>
          <w:p w:rsidR="00582BD7" w:rsidRPr="00317B6A" w:rsidRDefault="00582BD7" w:rsidP="00582BD7">
            <w:pPr>
              <w:jc w:val="center"/>
              <w:rPr>
                <w:i/>
              </w:rPr>
            </w:pPr>
            <w:r w:rsidRPr="00317B6A">
              <w:t>X</w:t>
            </w:r>
          </w:p>
          <w:p w:rsidR="00582BD7" w:rsidRPr="00317B6A" w:rsidRDefault="00582BD7" w:rsidP="00582BD7">
            <w:pPr>
              <w:jc w:val="center"/>
              <w:rPr>
                <w:i/>
              </w:rPr>
            </w:pPr>
            <w:r w:rsidRPr="00317B6A">
              <w:rPr>
                <w:b/>
              </w:rPr>
              <w:t>0</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1. valsts pamat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r w:rsidRPr="00317B6A">
              <w:t>0</w:t>
            </w:r>
          </w:p>
        </w:tc>
        <w:tc>
          <w:tcPr>
            <w:tcW w:w="1189" w:type="dxa"/>
          </w:tcPr>
          <w:p w:rsidR="00582BD7" w:rsidRPr="0033617F" w:rsidRDefault="00582BD7" w:rsidP="00582BD7">
            <w:pPr>
              <w:jc w:val="center"/>
            </w:pPr>
            <w:r w:rsidRPr="00317B6A">
              <w:t>0</w:t>
            </w:r>
          </w:p>
        </w:tc>
        <w:tc>
          <w:tcPr>
            <w:tcW w:w="1194" w:type="dxa"/>
          </w:tcPr>
          <w:p w:rsidR="00582BD7" w:rsidRPr="0033617F" w:rsidRDefault="00582BD7" w:rsidP="00582BD7">
            <w:pPr>
              <w:jc w:val="center"/>
            </w:pPr>
            <w:r w:rsidRPr="00317B6A">
              <w:t>0</w:t>
            </w:r>
          </w:p>
        </w:tc>
        <w:tc>
          <w:tcPr>
            <w:tcW w:w="1190" w:type="dxa"/>
          </w:tcPr>
          <w:p w:rsidR="00582BD7" w:rsidRPr="0033617F"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2. speciālais 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5.3. pašvaldību budžets </w:t>
            </w:r>
          </w:p>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7F671D" w:rsidRPr="0033617F" w:rsidTr="006B561A">
        <w:trPr>
          <w:jc w:val="center"/>
        </w:trPr>
        <w:tc>
          <w:tcPr>
            <w:tcW w:w="3397" w:type="dxa"/>
          </w:tcPr>
          <w:p w:rsidR="007F671D" w:rsidRPr="0033617F" w:rsidRDefault="007F671D" w:rsidP="007F671D">
            <w:r w:rsidRPr="0033617F">
              <w:lastRenderedPageBreak/>
              <w:t>6. Detalizēts ieņēmumu un izdevumu aprēķins (ja nepie</w:t>
            </w:r>
            <w:r w:rsidRPr="0033617F">
              <w:softHyphen/>
              <w:t>ciešams, detalizētu ieņēmumu un izdevumu aprēķinu var pie</w:t>
            </w:r>
            <w:r w:rsidRPr="0033617F">
              <w:softHyphen/>
              <w:t>vienot anotācijas pielikumā):</w:t>
            </w:r>
          </w:p>
        </w:tc>
        <w:tc>
          <w:tcPr>
            <w:tcW w:w="6521" w:type="dxa"/>
            <w:gridSpan w:val="5"/>
            <w:vMerge w:val="restart"/>
            <w:shd w:val="clear" w:color="auto" w:fill="auto"/>
          </w:tcPr>
          <w:p w:rsidR="003E612F" w:rsidRDefault="003E612F" w:rsidP="00BE38FA">
            <w:pPr>
              <w:ind w:right="34"/>
              <w:jc w:val="both"/>
            </w:pPr>
            <w:r>
              <w:tab/>
            </w:r>
            <w:r w:rsidR="00EC5826" w:rsidRPr="00EC5826">
              <w:t>Ņemot vērā to, ka jautājums pēc būtības ir saistīts ar valsts budžeta līdzekļu iekšēju pārdali, valsts budžeta ieņēmumi un izdevumi nemainās.</w:t>
            </w:r>
          </w:p>
          <w:p w:rsidR="003E612F" w:rsidRDefault="003E612F" w:rsidP="003E612F">
            <w:pPr>
              <w:ind w:right="34"/>
              <w:jc w:val="both"/>
            </w:pPr>
            <w:r>
              <w:tab/>
              <w:t xml:space="preserve">Izdevumi IZM 2017.gada valsts budžeta programmas 09.00.00 „Sports” apakšprogrammā 09.04.00 „Sporta būves” par </w:t>
            </w:r>
            <w:r>
              <w:br/>
            </w:r>
            <w:r w:rsidR="006626B8">
              <w:t>1 438 423</w:t>
            </w:r>
            <w:r>
              <w:t xml:space="preserve"> </w:t>
            </w:r>
            <w:r w:rsidRPr="003E612F">
              <w:rPr>
                <w:i/>
              </w:rPr>
              <w:t>euro</w:t>
            </w:r>
            <w:r>
              <w:t xml:space="preserve"> samazināsies, bet attiecīgi par </w:t>
            </w:r>
            <w:r w:rsidR="006626B8">
              <w:t>1 438 423</w:t>
            </w:r>
            <w:r>
              <w:t xml:space="preserve"> </w:t>
            </w:r>
            <w:r w:rsidRPr="003E612F">
              <w:rPr>
                <w:i/>
              </w:rPr>
              <w:t>euro</w:t>
            </w:r>
            <w:r>
              <w:t xml:space="preserve"> palielināsies IZM 2017.gada valsts budžeta programmas 09.00.00 „Sports” apakšprogrammā 09.23.00 „Valsts ilgtermiņa saistības sportā – dotācija Latvijas Olimpiskajai komitejai (LOK) – valsts galvoto aizdevumu atmaksai” paredzētie līdzekļi.</w:t>
            </w:r>
          </w:p>
          <w:p w:rsidR="006626B8" w:rsidRDefault="003E612F" w:rsidP="006626B8">
            <w:pPr>
              <w:ind w:right="34"/>
              <w:jc w:val="both"/>
            </w:pPr>
            <w:r>
              <w:tab/>
              <w:t>Izdevumi IZM 201</w:t>
            </w:r>
            <w:r w:rsidR="006626B8">
              <w:t>9</w:t>
            </w:r>
            <w:r>
              <w:t xml:space="preserve">.gada valsts budžeta programmas 09.00.00 „Sports” apakšprogrammā 09.23.00 „Valsts ilgtermiņa saistības sportā – dotācija Latvijas Olimpiskajai komitejai (LOK) – valsts galvoto aizdevumu atmaksai” par </w:t>
            </w:r>
            <w:r w:rsidR="006626B8">
              <w:t xml:space="preserve">1 438 423 </w:t>
            </w:r>
            <w:r w:rsidRPr="003E612F">
              <w:rPr>
                <w:i/>
              </w:rPr>
              <w:t>euro</w:t>
            </w:r>
            <w:r>
              <w:t xml:space="preserve"> samazināsies, bet attiecīgi par </w:t>
            </w:r>
            <w:r w:rsidR="006626B8">
              <w:t xml:space="preserve">1 438 423 </w:t>
            </w:r>
            <w:r>
              <w:t>palielināsies IZM 201</w:t>
            </w:r>
            <w:r w:rsidR="00E52087">
              <w:t>9</w:t>
            </w:r>
            <w:r>
              <w:t>.gada valsts budžeta programmas 09.00.00 „Sports” apakšprogrammā 09.0</w:t>
            </w:r>
            <w:bookmarkStart w:id="3" w:name="_GoBack"/>
            <w:bookmarkEnd w:id="3"/>
            <w:r>
              <w:t>4.00 „Sporta būves” paredzētie līdzekļi,</w:t>
            </w:r>
            <w:r w:rsidRPr="00112A2E">
              <w:t xml:space="preserve"> lai par </w:t>
            </w:r>
            <w:r w:rsidR="006626B8">
              <w:t xml:space="preserve">1 438 423 </w:t>
            </w:r>
            <w:r w:rsidRPr="00112A2E">
              <w:t xml:space="preserve">palielinātu </w:t>
            </w:r>
            <w:r w:rsidR="006626B8" w:rsidRPr="006626B8">
              <w:t>Liepājas slēgto tenisa kortu celtniecība</w:t>
            </w:r>
            <w:r w:rsidR="006626B8">
              <w:t xml:space="preserve">s projekta </w:t>
            </w:r>
            <w:r w:rsidRPr="00112A2E">
              <w:t>īstenošanai 201</w:t>
            </w:r>
            <w:r w:rsidR="006626B8">
              <w:t>9</w:t>
            </w:r>
            <w:r w:rsidRPr="00112A2E">
              <w:t>.gadā paredzēto finansējumu</w:t>
            </w:r>
            <w:r w:rsidR="006626B8">
              <w:t>.</w:t>
            </w:r>
            <w:r w:rsidR="0062203B">
              <w:tab/>
            </w:r>
          </w:p>
          <w:p w:rsidR="0062203B" w:rsidRPr="00317B6A" w:rsidRDefault="006626B8" w:rsidP="006626B8">
            <w:pPr>
              <w:ind w:right="34"/>
              <w:jc w:val="both"/>
              <w:rPr>
                <w:rFonts w:eastAsia="Times New Roman"/>
                <w:color w:val="000000"/>
              </w:rPr>
            </w:pPr>
            <w:r>
              <w:tab/>
              <w:t>P</w:t>
            </w:r>
            <w:r w:rsidR="0062203B">
              <w:t>ēc minētās līdzekļu pārdales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w:t>
            </w:r>
            <w:r w:rsidR="00CB7DFB" w:rsidRPr="00CB7DFB">
              <w:t xml:space="preserve">” </w:t>
            </w:r>
            <w:r w:rsidR="00CB7DFB">
              <w:t>(</w:t>
            </w:r>
            <w:r w:rsidR="00CB7DFB" w:rsidRPr="00CB7DFB">
              <w:t>ilgtermiņa pasākumam „Valsts galvoto aizdevumu atmaksai par īstenotajiem projektiem Daugavpils Olimpiskajā centrā, Zemgales Olimpiskajā centrā un Ventspils Olimpiskajā centrā”</w:t>
            </w:r>
            <w:r w:rsidR="00CB7DFB">
              <w:t xml:space="preserve">) </w:t>
            </w:r>
            <w:r w:rsidR="0062203B">
              <w:t xml:space="preserve">paredzēto līdzekļu apmērs 2017.gadā būs </w:t>
            </w:r>
            <w:r w:rsidRPr="006626B8">
              <w:t xml:space="preserve">4 385 517 </w:t>
            </w:r>
            <w:r w:rsidR="0062203B" w:rsidRPr="001568DC">
              <w:rPr>
                <w:i/>
              </w:rPr>
              <w:t>euro</w:t>
            </w:r>
            <w:r w:rsidR="0062203B">
              <w:t xml:space="preserve"> (salīdzinot ar šobrīd plānoto – palielinājums par </w:t>
            </w:r>
            <w:r>
              <w:t xml:space="preserve">1 438 423 </w:t>
            </w:r>
            <w:r w:rsidR="0062203B" w:rsidRPr="0092216A">
              <w:rPr>
                <w:i/>
              </w:rPr>
              <w:t>euro</w:t>
            </w:r>
            <w:r w:rsidR="0062203B">
              <w:t>), savukārt 201</w:t>
            </w:r>
            <w:r>
              <w:t>9</w:t>
            </w:r>
            <w:r w:rsidR="0062203B">
              <w:t xml:space="preserve">. gadā būs </w:t>
            </w:r>
            <w:r w:rsidR="0062203B">
              <w:br/>
            </w:r>
            <w:r w:rsidRPr="006626B8">
              <w:t xml:space="preserve">611 077 </w:t>
            </w:r>
            <w:r w:rsidR="0062203B" w:rsidRPr="001568DC">
              <w:rPr>
                <w:i/>
              </w:rPr>
              <w:t>euro</w:t>
            </w:r>
            <w:r w:rsidR="0062203B">
              <w:t xml:space="preserve"> apmērā (salīdzinot ar šobrīd plānoto – samazinājums par </w:t>
            </w:r>
            <w:r>
              <w:t xml:space="preserve">1 438 423 </w:t>
            </w:r>
            <w:r w:rsidR="0062203B" w:rsidRPr="0092216A">
              <w:rPr>
                <w:i/>
              </w:rPr>
              <w:t>euro</w:t>
            </w:r>
            <w:r w:rsidR="0062203B">
              <w:t>).</w:t>
            </w:r>
          </w:p>
        </w:tc>
      </w:tr>
      <w:tr w:rsidR="007F671D" w:rsidRPr="0033617F" w:rsidTr="006B561A">
        <w:trPr>
          <w:jc w:val="center"/>
        </w:trPr>
        <w:tc>
          <w:tcPr>
            <w:tcW w:w="3397" w:type="dxa"/>
          </w:tcPr>
          <w:p w:rsidR="007F671D" w:rsidRPr="0033617F" w:rsidRDefault="007F671D" w:rsidP="007F671D">
            <w:r w:rsidRPr="0033617F">
              <w:t>6.1. detalizēts ieņēm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jc w:val="center"/>
        </w:trPr>
        <w:tc>
          <w:tcPr>
            <w:tcW w:w="3397" w:type="dxa"/>
          </w:tcPr>
          <w:p w:rsidR="007F671D" w:rsidRPr="0033617F" w:rsidRDefault="007F671D" w:rsidP="007F671D">
            <w:r w:rsidRPr="0033617F">
              <w:t>6.2. detalizēts izdev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trHeight w:val="399"/>
          <w:jc w:val="center"/>
        </w:trPr>
        <w:tc>
          <w:tcPr>
            <w:tcW w:w="3397" w:type="dxa"/>
          </w:tcPr>
          <w:p w:rsidR="007F671D" w:rsidRPr="0033617F" w:rsidRDefault="007F671D" w:rsidP="007F671D">
            <w:r w:rsidRPr="0033617F">
              <w:t>7. Cita informācija</w:t>
            </w:r>
          </w:p>
        </w:tc>
        <w:tc>
          <w:tcPr>
            <w:tcW w:w="6521" w:type="dxa"/>
            <w:gridSpan w:val="5"/>
            <w:shd w:val="clear" w:color="auto" w:fill="auto"/>
          </w:tcPr>
          <w:p w:rsidR="00A02593" w:rsidRDefault="00EB5E4B" w:rsidP="003E612F">
            <w:pPr>
              <w:ind w:left="34" w:right="34"/>
              <w:jc w:val="both"/>
            </w:pPr>
            <w:r>
              <w:tab/>
            </w:r>
            <w:r w:rsidR="00A02593">
              <w:t>Ņemot vērā faktu, ka jautājums ir saistīts ar valsts galvoto aizdevumu atmaksu un izmaiņām valsts budžeta ilgtermiņa saistībās, vienlaikus ar Rīkojuma projektu</w:t>
            </w:r>
            <w:r w:rsidR="00863C67">
              <w:t xml:space="preserve"> vienotā dokumentu paketē</w:t>
            </w:r>
            <w:r w:rsidR="00A02593">
              <w:t xml:space="preserve"> tiek virzīts</w:t>
            </w:r>
            <w:r w:rsidR="003E612F">
              <w:t xml:space="preserve"> </w:t>
            </w:r>
            <w:r w:rsidR="00A02593">
              <w:t>Ministru kabineta rīkojuma projekts „</w:t>
            </w:r>
            <w:r w:rsidR="00A02593" w:rsidRPr="00112A2E">
              <w:t>Grozījumi Ministru kabineta 201</w:t>
            </w:r>
            <w:r w:rsidR="00A02593">
              <w:t>7.gada 19.aprīļa rīkojumā Nr.</w:t>
            </w:r>
            <w:r w:rsidR="00A02593" w:rsidRPr="00112A2E">
              <w:t>196 „Par valsts budžeta ilgtermiņa saistību precizēšanu valsts galvoto reģionālo olimpisko centru projektu īstenošanai”</w:t>
            </w:r>
            <w:r w:rsidR="00A02593">
              <w:t xml:space="preserve">”, kurš precizē </w:t>
            </w:r>
            <w:r w:rsidR="00A02593" w:rsidRPr="00112A2E">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w:t>
            </w:r>
            <w:r w:rsidR="00A02593">
              <w:t xml:space="preserve"> atmaksai paredzēto finanšu sadalījumu 2017. un 201</w:t>
            </w:r>
            <w:r w:rsidR="006626B8">
              <w:t>9</w:t>
            </w:r>
            <w:r w:rsidR="00A02593">
              <w:t>.gad</w:t>
            </w:r>
            <w:r>
              <w:t>ā.</w:t>
            </w:r>
          </w:p>
          <w:p w:rsidR="007F671D" w:rsidRPr="002E101E" w:rsidRDefault="00EB5E4B" w:rsidP="00666BEA">
            <w:pPr>
              <w:ind w:right="34"/>
              <w:jc w:val="both"/>
            </w:pPr>
            <w:r>
              <w:lastRenderedPageBreak/>
              <w:tab/>
            </w:r>
            <w:r w:rsidR="00A02593">
              <w:t>Pēc Rīkojuma projekta pieņemšanas IZM normatīvajos aktos noteiktā kārtībā sagatavos un iesniegs Finanšu ministrijā pieprasījumu valsts</w:t>
            </w:r>
            <w:r w:rsidR="00666BEA">
              <w:t xml:space="preserve"> budžeta apropriācijas pārdalei</w:t>
            </w:r>
            <w:r w:rsidR="00A02593">
              <w:t>.</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3B439E">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 Tiesību akta projekta atbilstība Latvijas Republikas starptautiskajām saistībām</w:t>
            </w:r>
          </w:p>
        </w:tc>
      </w:tr>
      <w:tr w:rsidR="00C3572A" w:rsidRPr="00B24229" w:rsidTr="003B439E">
        <w:trPr>
          <w:trHeight w:val="273"/>
        </w:trPr>
        <w:tc>
          <w:tcPr>
            <w:tcW w:w="10060" w:type="dxa"/>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3B439E">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II. Tiesību akta projekta izpildes nodrošināšana un tās ietekme uz institūcijām</w:t>
            </w:r>
          </w:p>
        </w:tc>
      </w:tr>
      <w:tr w:rsidR="00802B1E" w:rsidRPr="00317B6A" w:rsidTr="003B439E">
        <w:tc>
          <w:tcPr>
            <w:tcW w:w="10060" w:type="dxa"/>
            <w:vAlign w:val="center"/>
          </w:tcPr>
          <w:p w:rsidR="00802B1E" w:rsidRPr="00802B1E" w:rsidRDefault="00802B1E" w:rsidP="003B439E">
            <w:pPr>
              <w:pStyle w:val="naisnod"/>
              <w:spacing w:before="0" w:after="0"/>
              <w:rPr>
                <w:b w:val="0"/>
              </w:rPr>
            </w:pPr>
            <w:r w:rsidRPr="00802B1E">
              <w:rPr>
                <w:b w:val="0"/>
              </w:rPr>
              <w:t>Projekts šo jomu neskar</w:t>
            </w:r>
          </w:p>
        </w:tc>
      </w:tr>
    </w:tbl>
    <w:p w:rsidR="00932A30" w:rsidRDefault="00932A30" w:rsidP="00C7220E">
      <w:pPr>
        <w:pStyle w:val="BodyText2"/>
        <w:spacing w:after="0" w:line="240" w:lineRule="auto"/>
        <w:ind w:firstLine="720"/>
        <w:jc w:val="both"/>
      </w:pPr>
    </w:p>
    <w:p w:rsidR="008C5599" w:rsidRDefault="008C5599" w:rsidP="00C7220E">
      <w:pPr>
        <w:pStyle w:val="BodyText2"/>
        <w:spacing w:after="0" w:line="240" w:lineRule="auto"/>
        <w:ind w:firstLine="720"/>
        <w:jc w:val="both"/>
      </w:pPr>
    </w:p>
    <w:p w:rsidR="00932A30" w:rsidRDefault="00932A30"/>
    <w:p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Pr="0008616C" w:rsidRDefault="00585B7B" w:rsidP="00D96FCD"/>
    <w:p w:rsidR="00E94769" w:rsidRDefault="00E94769" w:rsidP="00D96FCD"/>
    <w:p w:rsidR="00A47C5F" w:rsidRPr="0008616C" w:rsidRDefault="00A47C5F" w:rsidP="00D96FCD"/>
    <w:p w:rsidR="00C72B99" w:rsidRPr="0008616C" w:rsidRDefault="00C72B99" w:rsidP="00C72B99">
      <w:pPr>
        <w:ind w:firstLine="720"/>
        <w:jc w:val="both"/>
      </w:pPr>
      <w:r w:rsidRPr="0008616C">
        <w:t>Vizē:</w:t>
      </w:r>
    </w:p>
    <w:p w:rsidR="00C451CB" w:rsidRPr="0008616C" w:rsidRDefault="00C72B99" w:rsidP="0014095C">
      <w:pPr>
        <w:ind w:firstLine="720"/>
        <w:jc w:val="both"/>
      </w:pPr>
      <w:r w:rsidRPr="0008616C">
        <w:t>Valsts sekretār</w:t>
      </w:r>
      <w:r w:rsidR="0014095C" w:rsidRPr="0008616C">
        <w:t>e</w:t>
      </w:r>
      <w:r w:rsidR="0014095C" w:rsidRPr="0008616C">
        <w:tab/>
      </w:r>
      <w:r w:rsidR="0014095C" w:rsidRPr="0008616C">
        <w:tab/>
      </w:r>
      <w:r w:rsidR="0014095C" w:rsidRPr="0008616C">
        <w:tab/>
      </w:r>
      <w:r w:rsidRPr="0008616C">
        <w:t xml:space="preserve"> </w:t>
      </w:r>
      <w:r w:rsidRPr="0008616C">
        <w:tab/>
      </w:r>
      <w:r w:rsidRPr="0008616C">
        <w:tab/>
      </w:r>
      <w:r w:rsidRPr="0008616C">
        <w:tab/>
      </w:r>
      <w:r w:rsidR="0014095C" w:rsidRPr="0008616C">
        <w:t>Līga Lejiņa</w:t>
      </w:r>
    </w:p>
    <w:p w:rsidR="00D60813" w:rsidRDefault="00D60813" w:rsidP="00D96FCD">
      <w:pPr>
        <w:jc w:val="both"/>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6B561A" w:rsidRDefault="006B561A" w:rsidP="00E244D0">
      <w:pPr>
        <w:ind w:left="720"/>
        <w:rPr>
          <w:sz w:val="22"/>
          <w:szCs w:val="22"/>
        </w:rPr>
      </w:pPr>
    </w:p>
    <w:p w:rsidR="006B561A" w:rsidRDefault="006B561A" w:rsidP="00E244D0">
      <w:pPr>
        <w:ind w:left="720"/>
        <w:rPr>
          <w:sz w:val="22"/>
          <w:szCs w:val="22"/>
        </w:rPr>
      </w:pPr>
    </w:p>
    <w:p w:rsidR="008C5599" w:rsidRDefault="008C5599" w:rsidP="00E244D0">
      <w:pPr>
        <w:ind w:left="720"/>
        <w:rPr>
          <w:sz w:val="22"/>
          <w:szCs w:val="22"/>
        </w:rPr>
      </w:pPr>
    </w:p>
    <w:p w:rsidR="00E244D0" w:rsidRPr="002D62A9" w:rsidRDefault="00E76467" w:rsidP="00E244D0">
      <w:pPr>
        <w:ind w:left="720"/>
        <w:rPr>
          <w:sz w:val="22"/>
          <w:szCs w:val="22"/>
        </w:rPr>
      </w:pPr>
      <w:r>
        <w:rPr>
          <w:sz w:val="22"/>
          <w:szCs w:val="22"/>
        </w:rPr>
        <w:t>11</w:t>
      </w:r>
      <w:r w:rsidR="001B5E6D">
        <w:rPr>
          <w:sz w:val="22"/>
          <w:szCs w:val="22"/>
        </w:rPr>
        <w:t>.1</w:t>
      </w:r>
      <w:r>
        <w:rPr>
          <w:sz w:val="22"/>
          <w:szCs w:val="22"/>
        </w:rPr>
        <w:t>2</w:t>
      </w:r>
      <w:r w:rsidR="001B5E6D">
        <w:rPr>
          <w:sz w:val="22"/>
          <w:szCs w:val="22"/>
        </w:rPr>
        <w:t>.2017</w:t>
      </w:r>
      <w:r w:rsidR="00E244D0" w:rsidRPr="002D62A9">
        <w:rPr>
          <w:sz w:val="22"/>
          <w:szCs w:val="22"/>
        </w:rPr>
        <w:t xml:space="preserve">. </w:t>
      </w:r>
      <w:r w:rsidR="00ED7E2B">
        <w:rPr>
          <w:sz w:val="22"/>
          <w:szCs w:val="22"/>
        </w:rPr>
        <w:t>15</w:t>
      </w:r>
      <w:r w:rsidR="001B5E6D">
        <w:rPr>
          <w:sz w:val="22"/>
          <w:szCs w:val="22"/>
        </w:rPr>
        <w:t>:</w:t>
      </w:r>
      <w:r w:rsidR="003B5D5F">
        <w:rPr>
          <w:sz w:val="22"/>
          <w:szCs w:val="22"/>
        </w:rPr>
        <w:t>46</w:t>
      </w:r>
    </w:p>
    <w:p w:rsidR="0046135E" w:rsidRDefault="006626B8" w:rsidP="00E244D0">
      <w:pPr>
        <w:ind w:left="720"/>
        <w:rPr>
          <w:sz w:val="22"/>
          <w:szCs w:val="22"/>
        </w:rPr>
      </w:pPr>
      <w:r>
        <w:rPr>
          <w:sz w:val="22"/>
          <w:szCs w:val="22"/>
        </w:rPr>
        <w:t>1796</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6B561A">
      <w:headerReference w:type="default" r:id="rId8"/>
      <w:footerReference w:type="default" r:id="rId9"/>
      <w:footerReference w:type="first" r:id="rId10"/>
      <w:pgSz w:w="11906" w:h="16838" w:code="9"/>
      <w:pgMar w:top="1418" w:right="1134" w:bottom="1134" w:left="1701"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570" w:rsidRDefault="003F4570" w:rsidP="00123E9B">
      <w:r>
        <w:separator/>
      </w:r>
    </w:p>
  </w:endnote>
  <w:endnote w:type="continuationSeparator" w:id="0">
    <w:p w:rsidR="003F4570" w:rsidRDefault="003F4570"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1B5E6D" w:rsidRDefault="001B5E6D" w:rsidP="001B5E6D">
    <w:pPr>
      <w:ind w:left="-567" w:right="-568"/>
      <w:jc w:val="both"/>
      <w:rPr>
        <w:sz w:val="22"/>
        <w:szCs w:val="22"/>
      </w:rPr>
    </w:pPr>
    <w:r>
      <w:rPr>
        <w:sz w:val="22"/>
        <w:szCs w:val="22"/>
      </w:rPr>
      <w:t>IZMAnot_</w:t>
    </w:r>
    <w:r w:rsidR="00E76467">
      <w:rPr>
        <w:sz w:val="22"/>
        <w:szCs w:val="22"/>
      </w:rPr>
      <w:t>1112</w:t>
    </w:r>
    <w:r>
      <w:rPr>
        <w:sz w:val="22"/>
        <w:szCs w:val="22"/>
      </w:rPr>
      <w:t>17_sports;</w:t>
    </w:r>
    <w:r w:rsidRPr="004816F6">
      <w:rPr>
        <w:sz w:val="22"/>
        <w:szCs w:val="22"/>
      </w:rPr>
      <w:t xml:space="preserve"> </w:t>
    </w:r>
    <w:r w:rsidRPr="007F671D">
      <w:rPr>
        <w:sz w:val="22"/>
        <w:szCs w:val="22"/>
      </w:rPr>
      <w:t>Ministru kabineta rīkojuma projekta „</w:t>
    </w:r>
    <w:r w:rsidRPr="002643AF">
      <w:rPr>
        <w:sz w:val="22"/>
        <w:szCs w:val="22"/>
      </w:rPr>
      <w:t xml:space="preserve">Par </w:t>
    </w:r>
    <w:r>
      <w:rPr>
        <w:sz w:val="22"/>
        <w:szCs w:val="22"/>
      </w:rPr>
      <w:t>apropriācijas pārdali</w:t>
    </w:r>
    <w:r w:rsidRPr="007F671D">
      <w:rPr>
        <w:sz w:val="22"/>
        <w:szCs w:val="22"/>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4816F6" w:rsidRDefault="00FF6A6E" w:rsidP="001A51C5">
    <w:pPr>
      <w:ind w:left="-567" w:right="-568"/>
      <w:jc w:val="both"/>
      <w:rPr>
        <w:sz w:val="22"/>
        <w:szCs w:val="22"/>
      </w:rPr>
    </w:pPr>
    <w:r>
      <w:rPr>
        <w:sz w:val="22"/>
        <w:szCs w:val="22"/>
      </w:rPr>
      <w:t>IZMAnot_</w:t>
    </w:r>
    <w:r w:rsidR="00E76467">
      <w:rPr>
        <w:sz w:val="22"/>
        <w:szCs w:val="22"/>
      </w:rPr>
      <w:t>1112</w:t>
    </w:r>
    <w:r w:rsidR="001B5E6D">
      <w:rPr>
        <w:sz w:val="22"/>
        <w:szCs w:val="22"/>
      </w:rPr>
      <w:t>17</w:t>
    </w:r>
    <w:r>
      <w:rPr>
        <w:sz w:val="22"/>
        <w:szCs w:val="22"/>
      </w:rPr>
      <w:t>_</w:t>
    </w:r>
    <w:r w:rsidR="00E82EFE">
      <w:rPr>
        <w:sz w:val="22"/>
        <w:szCs w:val="22"/>
      </w:rPr>
      <w:t>sports</w:t>
    </w:r>
    <w:r>
      <w:rPr>
        <w:sz w:val="22"/>
        <w:szCs w:val="22"/>
      </w:rPr>
      <w:t>;</w:t>
    </w:r>
    <w:r w:rsidRPr="004816F6">
      <w:rPr>
        <w:sz w:val="22"/>
        <w:szCs w:val="22"/>
      </w:rPr>
      <w:t xml:space="preserve"> </w:t>
    </w:r>
    <w:r w:rsidR="007F671D" w:rsidRPr="007F671D">
      <w:rPr>
        <w:sz w:val="22"/>
        <w:szCs w:val="22"/>
      </w:rPr>
      <w:t>Ministru kabineta rīkojuma projekta „</w:t>
    </w:r>
    <w:r w:rsidR="002643AF" w:rsidRPr="002643AF">
      <w:rPr>
        <w:sz w:val="22"/>
        <w:szCs w:val="22"/>
      </w:rPr>
      <w:t xml:space="preserve">Par </w:t>
    </w:r>
    <w:r w:rsidR="001B5E6D">
      <w:rPr>
        <w:sz w:val="22"/>
        <w:szCs w:val="22"/>
      </w:rPr>
      <w:t>apropriācijas pārdali</w:t>
    </w:r>
    <w:r w:rsidR="007F671D" w:rsidRPr="007F671D">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570" w:rsidRDefault="003F4570" w:rsidP="00123E9B">
      <w:r>
        <w:separator/>
      </w:r>
    </w:p>
  </w:footnote>
  <w:footnote w:type="continuationSeparator" w:id="0">
    <w:p w:rsidR="003F4570" w:rsidRDefault="003F4570"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E52087">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5">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3">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6">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3">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4"/>
  </w:num>
  <w:num w:numId="2">
    <w:abstractNumId w:val="26"/>
  </w:num>
  <w:num w:numId="3">
    <w:abstractNumId w:val="25"/>
  </w:num>
  <w:num w:numId="4">
    <w:abstractNumId w:val="31"/>
  </w:num>
  <w:num w:numId="5">
    <w:abstractNumId w:val="22"/>
  </w:num>
  <w:num w:numId="6">
    <w:abstractNumId w:val="24"/>
  </w:num>
  <w:num w:numId="7">
    <w:abstractNumId w:val="4"/>
  </w:num>
  <w:num w:numId="8">
    <w:abstractNumId w:val="1"/>
  </w:num>
  <w:num w:numId="9">
    <w:abstractNumId w:val="13"/>
  </w:num>
  <w:num w:numId="10">
    <w:abstractNumId w:val="34"/>
  </w:num>
  <w:num w:numId="11">
    <w:abstractNumId w:val="29"/>
  </w:num>
  <w:num w:numId="12">
    <w:abstractNumId w:val="8"/>
  </w:num>
  <w:num w:numId="13">
    <w:abstractNumId w:val="2"/>
  </w:num>
  <w:num w:numId="14">
    <w:abstractNumId w:val="3"/>
  </w:num>
  <w:num w:numId="15">
    <w:abstractNumId w:val="28"/>
  </w:num>
  <w:num w:numId="16">
    <w:abstractNumId w:val="35"/>
  </w:num>
  <w:num w:numId="17">
    <w:abstractNumId w:val="16"/>
  </w:num>
  <w:num w:numId="18">
    <w:abstractNumId w:val="17"/>
  </w:num>
  <w:num w:numId="19">
    <w:abstractNumId w:val="15"/>
  </w:num>
  <w:num w:numId="20">
    <w:abstractNumId w:val="9"/>
  </w:num>
  <w:num w:numId="21">
    <w:abstractNumId w:val="20"/>
  </w:num>
  <w:num w:numId="22">
    <w:abstractNumId w:val="32"/>
  </w:num>
  <w:num w:numId="23">
    <w:abstractNumId w:val="19"/>
  </w:num>
  <w:num w:numId="24">
    <w:abstractNumId w:val="0"/>
  </w:num>
  <w:num w:numId="25">
    <w:abstractNumId w:val="21"/>
  </w:num>
  <w:num w:numId="26">
    <w:abstractNumId w:val="12"/>
  </w:num>
  <w:num w:numId="27">
    <w:abstractNumId w:val="27"/>
  </w:num>
  <w:num w:numId="28">
    <w:abstractNumId w:val="18"/>
  </w:num>
  <w:num w:numId="29">
    <w:abstractNumId w:val="7"/>
  </w:num>
  <w:num w:numId="30">
    <w:abstractNumId w:val="30"/>
  </w:num>
  <w:num w:numId="31">
    <w:abstractNumId w:val="6"/>
  </w:num>
  <w:num w:numId="32">
    <w:abstractNumId w:val="11"/>
  </w:num>
  <w:num w:numId="33">
    <w:abstractNumId w:val="23"/>
  </w:num>
  <w:num w:numId="34">
    <w:abstractNumId w:val="5"/>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B8C"/>
    <w:rsid w:val="00074BDD"/>
    <w:rsid w:val="00076F56"/>
    <w:rsid w:val="000777A0"/>
    <w:rsid w:val="000777F6"/>
    <w:rsid w:val="00080116"/>
    <w:rsid w:val="00080CC1"/>
    <w:rsid w:val="00081477"/>
    <w:rsid w:val="00081CEB"/>
    <w:rsid w:val="00082C6B"/>
    <w:rsid w:val="00082FC2"/>
    <w:rsid w:val="000849C2"/>
    <w:rsid w:val="00084C38"/>
    <w:rsid w:val="0008599C"/>
    <w:rsid w:val="0008616C"/>
    <w:rsid w:val="00090BFF"/>
    <w:rsid w:val="000912B2"/>
    <w:rsid w:val="0009162F"/>
    <w:rsid w:val="00091E26"/>
    <w:rsid w:val="000934D5"/>
    <w:rsid w:val="00093AA7"/>
    <w:rsid w:val="00094F13"/>
    <w:rsid w:val="00095EBB"/>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E058D"/>
    <w:rsid w:val="000E0815"/>
    <w:rsid w:val="000E2489"/>
    <w:rsid w:val="000E3B94"/>
    <w:rsid w:val="000E4A2A"/>
    <w:rsid w:val="000E4A57"/>
    <w:rsid w:val="000E5FDF"/>
    <w:rsid w:val="000E6027"/>
    <w:rsid w:val="000F1AC0"/>
    <w:rsid w:val="000F3777"/>
    <w:rsid w:val="000F3894"/>
    <w:rsid w:val="0010198A"/>
    <w:rsid w:val="00101C45"/>
    <w:rsid w:val="00102CE1"/>
    <w:rsid w:val="00103760"/>
    <w:rsid w:val="00103A3D"/>
    <w:rsid w:val="00104AAB"/>
    <w:rsid w:val="00106424"/>
    <w:rsid w:val="00110388"/>
    <w:rsid w:val="001106D1"/>
    <w:rsid w:val="00111433"/>
    <w:rsid w:val="00111709"/>
    <w:rsid w:val="00111B15"/>
    <w:rsid w:val="00112A2E"/>
    <w:rsid w:val="00112C20"/>
    <w:rsid w:val="00113514"/>
    <w:rsid w:val="00114C20"/>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261"/>
    <w:rsid w:val="0016142A"/>
    <w:rsid w:val="00162670"/>
    <w:rsid w:val="00162EB5"/>
    <w:rsid w:val="00166975"/>
    <w:rsid w:val="001673FC"/>
    <w:rsid w:val="00171458"/>
    <w:rsid w:val="001718C9"/>
    <w:rsid w:val="00171B42"/>
    <w:rsid w:val="00172A25"/>
    <w:rsid w:val="00173414"/>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57C"/>
    <w:rsid w:val="001D0913"/>
    <w:rsid w:val="001D0F7F"/>
    <w:rsid w:val="001D17EA"/>
    <w:rsid w:val="001D1F6A"/>
    <w:rsid w:val="001D2466"/>
    <w:rsid w:val="001D2E9F"/>
    <w:rsid w:val="001D3147"/>
    <w:rsid w:val="001D4A15"/>
    <w:rsid w:val="001D789D"/>
    <w:rsid w:val="001D7C74"/>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3C73"/>
    <w:rsid w:val="002F4062"/>
    <w:rsid w:val="002F4472"/>
    <w:rsid w:val="002F46E7"/>
    <w:rsid w:val="002F5953"/>
    <w:rsid w:val="002F5EAC"/>
    <w:rsid w:val="002F6EEF"/>
    <w:rsid w:val="002F72C0"/>
    <w:rsid w:val="003014C2"/>
    <w:rsid w:val="003028DB"/>
    <w:rsid w:val="00304D49"/>
    <w:rsid w:val="00304F7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6BE0"/>
    <w:rsid w:val="003478B4"/>
    <w:rsid w:val="00350D8D"/>
    <w:rsid w:val="00351AA0"/>
    <w:rsid w:val="00352F47"/>
    <w:rsid w:val="00353516"/>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D5F"/>
    <w:rsid w:val="003B5F90"/>
    <w:rsid w:val="003B6D50"/>
    <w:rsid w:val="003C0796"/>
    <w:rsid w:val="003C1075"/>
    <w:rsid w:val="003C2496"/>
    <w:rsid w:val="003C691E"/>
    <w:rsid w:val="003D01AF"/>
    <w:rsid w:val="003D4908"/>
    <w:rsid w:val="003D5EAB"/>
    <w:rsid w:val="003D7335"/>
    <w:rsid w:val="003E40B5"/>
    <w:rsid w:val="003E4A67"/>
    <w:rsid w:val="003E4DD8"/>
    <w:rsid w:val="003E612F"/>
    <w:rsid w:val="003E6E62"/>
    <w:rsid w:val="003E7DD2"/>
    <w:rsid w:val="003F0BF1"/>
    <w:rsid w:val="003F1F82"/>
    <w:rsid w:val="003F2757"/>
    <w:rsid w:val="003F2A27"/>
    <w:rsid w:val="003F43C8"/>
    <w:rsid w:val="003F4570"/>
    <w:rsid w:val="003F45A5"/>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1191"/>
    <w:rsid w:val="00411B86"/>
    <w:rsid w:val="00411CF0"/>
    <w:rsid w:val="00411F72"/>
    <w:rsid w:val="00412E8E"/>
    <w:rsid w:val="00415D76"/>
    <w:rsid w:val="00415F7B"/>
    <w:rsid w:val="00416FC9"/>
    <w:rsid w:val="00417538"/>
    <w:rsid w:val="004177B4"/>
    <w:rsid w:val="0041793F"/>
    <w:rsid w:val="00420504"/>
    <w:rsid w:val="00423736"/>
    <w:rsid w:val="00424E6F"/>
    <w:rsid w:val="0042540D"/>
    <w:rsid w:val="00425AD7"/>
    <w:rsid w:val="004309AD"/>
    <w:rsid w:val="004310C7"/>
    <w:rsid w:val="004331E9"/>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A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508"/>
    <w:rsid w:val="004800CF"/>
    <w:rsid w:val="004804CE"/>
    <w:rsid w:val="004809DF"/>
    <w:rsid w:val="00480A79"/>
    <w:rsid w:val="004816F6"/>
    <w:rsid w:val="00481797"/>
    <w:rsid w:val="00481F9B"/>
    <w:rsid w:val="004821A5"/>
    <w:rsid w:val="00482B4C"/>
    <w:rsid w:val="00482F3D"/>
    <w:rsid w:val="0048376B"/>
    <w:rsid w:val="0048396F"/>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631"/>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31CC"/>
    <w:rsid w:val="0054456F"/>
    <w:rsid w:val="005446EE"/>
    <w:rsid w:val="00545639"/>
    <w:rsid w:val="005462AF"/>
    <w:rsid w:val="005511F9"/>
    <w:rsid w:val="00551AA8"/>
    <w:rsid w:val="00552059"/>
    <w:rsid w:val="00554CAC"/>
    <w:rsid w:val="00554CE1"/>
    <w:rsid w:val="00555D35"/>
    <w:rsid w:val="005562DC"/>
    <w:rsid w:val="005575EF"/>
    <w:rsid w:val="005575F5"/>
    <w:rsid w:val="00557E2F"/>
    <w:rsid w:val="00560101"/>
    <w:rsid w:val="0056276D"/>
    <w:rsid w:val="005637B7"/>
    <w:rsid w:val="00564A7F"/>
    <w:rsid w:val="005654DC"/>
    <w:rsid w:val="00565777"/>
    <w:rsid w:val="00570755"/>
    <w:rsid w:val="005714B2"/>
    <w:rsid w:val="0057274A"/>
    <w:rsid w:val="00572892"/>
    <w:rsid w:val="00573C60"/>
    <w:rsid w:val="0057494E"/>
    <w:rsid w:val="0057592D"/>
    <w:rsid w:val="005764B1"/>
    <w:rsid w:val="00576BE5"/>
    <w:rsid w:val="00576D34"/>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977AB"/>
    <w:rsid w:val="005A02DC"/>
    <w:rsid w:val="005A03DE"/>
    <w:rsid w:val="005A077D"/>
    <w:rsid w:val="005A0EAC"/>
    <w:rsid w:val="005A19BE"/>
    <w:rsid w:val="005A2C74"/>
    <w:rsid w:val="005A518B"/>
    <w:rsid w:val="005A627E"/>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145B"/>
    <w:rsid w:val="005E389B"/>
    <w:rsid w:val="005E40D9"/>
    <w:rsid w:val="005E4159"/>
    <w:rsid w:val="005E4DF4"/>
    <w:rsid w:val="005F22A7"/>
    <w:rsid w:val="005F2BCF"/>
    <w:rsid w:val="005F3204"/>
    <w:rsid w:val="005F3AA1"/>
    <w:rsid w:val="005F58A9"/>
    <w:rsid w:val="005F6A42"/>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3952"/>
    <w:rsid w:val="00653B95"/>
    <w:rsid w:val="00654274"/>
    <w:rsid w:val="006555D2"/>
    <w:rsid w:val="0065692E"/>
    <w:rsid w:val="006606C8"/>
    <w:rsid w:val="006617A4"/>
    <w:rsid w:val="006626B8"/>
    <w:rsid w:val="00662C4D"/>
    <w:rsid w:val="00662F76"/>
    <w:rsid w:val="0066443C"/>
    <w:rsid w:val="00664540"/>
    <w:rsid w:val="0066504D"/>
    <w:rsid w:val="00666844"/>
    <w:rsid w:val="00666BEA"/>
    <w:rsid w:val="00667079"/>
    <w:rsid w:val="00670B6E"/>
    <w:rsid w:val="00671666"/>
    <w:rsid w:val="0067238F"/>
    <w:rsid w:val="00672827"/>
    <w:rsid w:val="00672CAB"/>
    <w:rsid w:val="00676453"/>
    <w:rsid w:val="00676573"/>
    <w:rsid w:val="006769A6"/>
    <w:rsid w:val="00680B3F"/>
    <w:rsid w:val="00681E25"/>
    <w:rsid w:val="00682170"/>
    <w:rsid w:val="00685380"/>
    <w:rsid w:val="00685E09"/>
    <w:rsid w:val="0068655F"/>
    <w:rsid w:val="00687B8B"/>
    <w:rsid w:val="006909A4"/>
    <w:rsid w:val="006914B3"/>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C1D18"/>
    <w:rsid w:val="006C5D57"/>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024D"/>
    <w:rsid w:val="007442E2"/>
    <w:rsid w:val="00746067"/>
    <w:rsid w:val="0075045D"/>
    <w:rsid w:val="00754101"/>
    <w:rsid w:val="0075490B"/>
    <w:rsid w:val="00754A65"/>
    <w:rsid w:val="007558B7"/>
    <w:rsid w:val="00757A53"/>
    <w:rsid w:val="00760A85"/>
    <w:rsid w:val="00760EF9"/>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E64"/>
    <w:rsid w:val="0079257F"/>
    <w:rsid w:val="0079317A"/>
    <w:rsid w:val="00793C74"/>
    <w:rsid w:val="00795000"/>
    <w:rsid w:val="007951D8"/>
    <w:rsid w:val="00795A9E"/>
    <w:rsid w:val="0079616C"/>
    <w:rsid w:val="00797264"/>
    <w:rsid w:val="007A0D97"/>
    <w:rsid w:val="007A1337"/>
    <w:rsid w:val="007A2311"/>
    <w:rsid w:val="007A4A08"/>
    <w:rsid w:val="007A4B92"/>
    <w:rsid w:val="007A51FA"/>
    <w:rsid w:val="007A584F"/>
    <w:rsid w:val="007A605D"/>
    <w:rsid w:val="007A68A0"/>
    <w:rsid w:val="007A70F7"/>
    <w:rsid w:val="007A72BB"/>
    <w:rsid w:val="007A7D3A"/>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36C0"/>
    <w:rsid w:val="00873AFB"/>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B2279"/>
    <w:rsid w:val="008B27BF"/>
    <w:rsid w:val="008B3C16"/>
    <w:rsid w:val="008B50AE"/>
    <w:rsid w:val="008B53EA"/>
    <w:rsid w:val="008B55F4"/>
    <w:rsid w:val="008C06F7"/>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EBE"/>
    <w:rsid w:val="00903206"/>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D3A"/>
    <w:rsid w:val="009431E6"/>
    <w:rsid w:val="00943700"/>
    <w:rsid w:val="00943C3C"/>
    <w:rsid w:val="00944333"/>
    <w:rsid w:val="00944E24"/>
    <w:rsid w:val="00945164"/>
    <w:rsid w:val="00946203"/>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62C5"/>
    <w:rsid w:val="00A5709C"/>
    <w:rsid w:val="00A57753"/>
    <w:rsid w:val="00A62569"/>
    <w:rsid w:val="00A631A3"/>
    <w:rsid w:val="00A64217"/>
    <w:rsid w:val="00A65993"/>
    <w:rsid w:val="00A660A8"/>
    <w:rsid w:val="00A6630D"/>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61B7"/>
    <w:rsid w:val="00A8706A"/>
    <w:rsid w:val="00A877FE"/>
    <w:rsid w:val="00A9391C"/>
    <w:rsid w:val="00A94CC5"/>
    <w:rsid w:val="00A9542E"/>
    <w:rsid w:val="00A960A0"/>
    <w:rsid w:val="00AA0527"/>
    <w:rsid w:val="00AA170E"/>
    <w:rsid w:val="00AA1754"/>
    <w:rsid w:val="00AA2CC8"/>
    <w:rsid w:val="00AA33DE"/>
    <w:rsid w:val="00AA380B"/>
    <w:rsid w:val="00AA3C68"/>
    <w:rsid w:val="00AA4269"/>
    <w:rsid w:val="00AA4363"/>
    <w:rsid w:val="00AA5CA7"/>
    <w:rsid w:val="00AB15C3"/>
    <w:rsid w:val="00AB1ED1"/>
    <w:rsid w:val="00AB1FD4"/>
    <w:rsid w:val="00AB251D"/>
    <w:rsid w:val="00AB3339"/>
    <w:rsid w:val="00AB3A31"/>
    <w:rsid w:val="00AB5059"/>
    <w:rsid w:val="00AB656C"/>
    <w:rsid w:val="00AB7722"/>
    <w:rsid w:val="00AC4230"/>
    <w:rsid w:val="00AC5F81"/>
    <w:rsid w:val="00AC60AC"/>
    <w:rsid w:val="00AC624B"/>
    <w:rsid w:val="00AC7A31"/>
    <w:rsid w:val="00AD02C1"/>
    <w:rsid w:val="00AD1E01"/>
    <w:rsid w:val="00AD32CE"/>
    <w:rsid w:val="00AD4674"/>
    <w:rsid w:val="00AD4F07"/>
    <w:rsid w:val="00AD584F"/>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7F8"/>
    <w:rsid w:val="00B17109"/>
    <w:rsid w:val="00B23E1C"/>
    <w:rsid w:val="00B24229"/>
    <w:rsid w:val="00B244D4"/>
    <w:rsid w:val="00B251F9"/>
    <w:rsid w:val="00B25F1D"/>
    <w:rsid w:val="00B2782A"/>
    <w:rsid w:val="00B30487"/>
    <w:rsid w:val="00B30B51"/>
    <w:rsid w:val="00B324F4"/>
    <w:rsid w:val="00B336D8"/>
    <w:rsid w:val="00B34BFA"/>
    <w:rsid w:val="00B356A4"/>
    <w:rsid w:val="00B3582A"/>
    <w:rsid w:val="00B40C78"/>
    <w:rsid w:val="00B411EC"/>
    <w:rsid w:val="00B41C0A"/>
    <w:rsid w:val="00B429CA"/>
    <w:rsid w:val="00B42C06"/>
    <w:rsid w:val="00B44F22"/>
    <w:rsid w:val="00B45EDD"/>
    <w:rsid w:val="00B45F3D"/>
    <w:rsid w:val="00B471E0"/>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4D7B"/>
    <w:rsid w:val="00BC605E"/>
    <w:rsid w:val="00BC6786"/>
    <w:rsid w:val="00BC6C44"/>
    <w:rsid w:val="00BC7009"/>
    <w:rsid w:val="00BC7743"/>
    <w:rsid w:val="00BD0B17"/>
    <w:rsid w:val="00BD1AD6"/>
    <w:rsid w:val="00BD1DB2"/>
    <w:rsid w:val="00BD3E66"/>
    <w:rsid w:val="00BD41A8"/>
    <w:rsid w:val="00BD696A"/>
    <w:rsid w:val="00BD6CDF"/>
    <w:rsid w:val="00BE01B3"/>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8BC"/>
    <w:rsid w:val="00C40C5E"/>
    <w:rsid w:val="00C40D08"/>
    <w:rsid w:val="00C411E2"/>
    <w:rsid w:val="00C41BA9"/>
    <w:rsid w:val="00C42121"/>
    <w:rsid w:val="00C451CB"/>
    <w:rsid w:val="00C45FB0"/>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5EA1"/>
    <w:rsid w:val="00C67AF4"/>
    <w:rsid w:val="00C70A6E"/>
    <w:rsid w:val="00C7220E"/>
    <w:rsid w:val="00C72B99"/>
    <w:rsid w:val="00C73A00"/>
    <w:rsid w:val="00C73C69"/>
    <w:rsid w:val="00C758FD"/>
    <w:rsid w:val="00C762E2"/>
    <w:rsid w:val="00C76C64"/>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60813"/>
    <w:rsid w:val="00D61865"/>
    <w:rsid w:val="00D61A7B"/>
    <w:rsid w:val="00D632B6"/>
    <w:rsid w:val="00D64A7A"/>
    <w:rsid w:val="00D66BC1"/>
    <w:rsid w:val="00D711A6"/>
    <w:rsid w:val="00D714BA"/>
    <w:rsid w:val="00D7505B"/>
    <w:rsid w:val="00D75260"/>
    <w:rsid w:val="00D75B70"/>
    <w:rsid w:val="00D804C5"/>
    <w:rsid w:val="00D81681"/>
    <w:rsid w:val="00D820D1"/>
    <w:rsid w:val="00D82401"/>
    <w:rsid w:val="00D82AE2"/>
    <w:rsid w:val="00D82C4E"/>
    <w:rsid w:val="00D84EAF"/>
    <w:rsid w:val="00D850A4"/>
    <w:rsid w:val="00D856AD"/>
    <w:rsid w:val="00D85715"/>
    <w:rsid w:val="00D8727E"/>
    <w:rsid w:val="00D90152"/>
    <w:rsid w:val="00D91223"/>
    <w:rsid w:val="00D934BA"/>
    <w:rsid w:val="00D93950"/>
    <w:rsid w:val="00D96230"/>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562"/>
    <w:rsid w:val="00E457D2"/>
    <w:rsid w:val="00E4679A"/>
    <w:rsid w:val="00E469D4"/>
    <w:rsid w:val="00E46AC5"/>
    <w:rsid w:val="00E50E02"/>
    <w:rsid w:val="00E51029"/>
    <w:rsid w:val="00E512C7"/>
    <w:rsid w:val="00E5208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1979"/>
    <w:rsid w:val="00E72113"/>
    <w:rsid w:val="00E724B9"/>
    <w:rsid w:val="00E73AE3"/>
    <w:rsid w:val="00E754E7"/>
    <w:rsid w:val="00E75C2F"/>
    <w:rsid w:val="00E76467"/>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C77"/>
    <w:rsid w:val="00E973B3"/>
    <w:rsid w:val="00EA0495"/>
    <w:rsid w:val="00EA1844"/>
    <w:rsid w:val="00EA246E"/>
    <w:rsid w:val="00EA2658"/>
    <w:rsid w:val="00EA275A"/>
    <w:rsid w:val="00EA2797"/>
    <w:rsid w:val="00EA4AC5"/>
    <w:rsid w:val="00EA5091"/>
    <w:rsid w:val="00EA709C"/>
    <w:rsid w:val="00EB0611"/>
    <w:rsid w:val="00EB0F52"/>
    <w:rsid w:val="00EB16CB"/>
    <w:rsid w:val="00EB1899"/>
    <w:rsid w:val="00EB3208"/>
    <w:rsid w:val="00EB5CEE"/>
    <w:rsid w:val="00EB5E4B"/>
    <w:rsid w:val="00EB67EB"/>
    <w:rsid w:val="00EB7D72"/>
    <w:rsid w:val="00EC0598"/>
    <w:rsid w:val="00EC0869"/>
    <w:rsid w:val="00EC091D"/>
    <w:rsid w:val="00EC37B3"/>
    <w:rsid w:val="00EC44B4"/>
    <w:rsid w:val="00EC5826"/>
    <w:rsid w:val="00EC5AE4"/>
    <w:rsid w:val="00EC6941"/>
    <w:rsid w:val="00EC7BBC"/>
    <w:rsid w:val="00ED1710"/>
    <w:rsid w:val="00ED29EB"/>
    <w:rsid w:val="00ED6681"/>
    <w:rsid w:val="00ED6E3A"/>
    <w:rsid w:val="00ED6E93"/>
    <w:rsid w:val="00ED7E2B"/>
    <w:rsid w:val="00EE0F72"/>
    <w:rsid w:val="00EE3881"/>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592"/>
    <w:rsid w:val="00F20565"/>
    <w:rsid w:val="00F20699"/>
    <w:rsid w:val="00F20B34"/>
    <w:rsid w:val="00F215C8"/>
    <w:rsid w:val="00F21A92"/>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A06"/>
    <w:rsid w:val="00F44355"/>
    <w:rsid w:val="00F4465A"/>
    <w:rsid w:val="00F44DFE"/>
    <w:rsid w:val="00F458C8"/>
    <w:rsid w:val="00F45C61"/>
    <w:rsid w:val="00F463E3"/>
    <w:rsid w:val="00F46EE8"/>
    <w:rsid w:val="00F47AD8"/>
    <w:rsid w:val="00F52A24"/>
    <w:rsid w:val="00F53178"/>
    <w:rsid w:val="00F535A5"/>
    <w:rsid w:val="00F541AE"/>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51E3"/>
    <w:rsid w:val="00FA0646"/>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841"/>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816A-0D24-4348-AC51-90A0236B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10</Words>
  <Characters>536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6</cp:revision>
  <cp:lastPrinted>2014-08-11T11:23:00Z</cp:lastPrinted>
  <dcterms:created xsi:type="dcterms:W3CDTF">2017-12-11T13:41:00Z</dcterms:created>
  <dcterms:modified xsi:type="dcterms:W3CDTF">2017-12-11T14:15:00Z</dcterms:modified>
</cp:coreProperties>
</file>